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23C10" w14:textId="77777777" w:rsidR="00ED06A6" w:rsidRDefault="00ED06A6" w:rsidP="007A7E48">
      <w:pPr>
        <w:jc w:val="both"/>
      </w:pPr>
    </w:p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14A1F1B9" w:rsidR="004364AC" w:rsidRPr="004364AC" w:rsidRDefault="004364AC" w:rsidP="00ED06A6">
      <w:r w:rsidRPr="004364AC">
        <w:rPr>
          <w:cs/>
        </w:rPr>
        <w:t>ชื่อหน่วยงาน</w:t>
      </w:r>
      <w:r w:rsidR="007778ED">
        <w:rPr>
          <w:rFonts w:hint="cs"/>
          <w:cs/>
        </w:rPr>
        <w:t xml:space="preserve"> สำนักส่งเสริมการเรียนรู้และบริการวิชาการ</w:t>
      </w:r>
    </w:p>
    <w:p w14:paraId="6C2D10F6" w14:textId="5FEB026B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7778ED">
        <w:rPr>
          <w:rFonts w:hint="cs"/>
          <w:cs/>
        </w:rPr>
        <w:t>1</w:t>
      </w:r>
    </w:p>
    <w:p w14:paraId="17F09D03" w14:textId="77777777" w:rsidR="004364AC" w:rsidRPr="004364AC" w:rsidRDefault="004364AC" w:rsidP="00ED06A6">
      <w:r w:rsidRPr="004364AC">
        <w:rPr>
          <w:cs/>
        </w:rPr>
        <w:t>ประจำปีงบประมาณ พ.ศ. 2563</w:t>
      </w:r>
    </w:p>
    <w:p w14:paraId="45CE6B5E" w14:textId="0A8B34B0" w:rsidR="004364AC" w:rsidRPr="004364AC" w:rsidRDefault="007778ED" w:rsidP="00ED06A6">
      <w:r w:rsidRPr="004364AC">
        <w:rPr>
          <w:cs/>
        </w:rPr>
        <w:t>วันที่</w:t>
      </w:r>
      <w:r>
        <w:rPr>
          <w:rFonts w:hint="cs"/>
          <w:cs/>
        </w:rPr>
        <w:t xml:space="preserve"> 1 ตุลาคม 2562 </w:t>
      </w:r>
      <w:r w:rsidRPr="004364AC">
        <w:rPr>
          <w:cs/>
        </w:rPr>
        <w:t>ถึง</w:t>
      </w:r>
      <w:r>
        <w:rPr>
          <w:rFonts w:hint="cs"/>
          <w:cs/>
        </w:rPr>
        <w:t xml:space="preserve"> 31 ธันวาคม 2562</w:t>
      </w:r>
    </w:p>
    <w:p w14:paraId="1133E4E1" w14:textId="23C31363" w:rsidR="00ED06A6" w:rsidRDefault="00ED06A6">
      <w:pPr>
        <w:spacing w:after="160" w:line="259" w:lineRule="auto"/>
        <w:jc w:val="left"/>
      </w:pPr>
    </w:p>
    <w:p w14:paraId="3A76E458" w14:textId="77777777" w:rsidR="007A7E48" w:rsidRDefault="007A7E48">
      <w:pPr>
        <w:spacing w:after="160" w:line="259" w:lineRule="auto"/>
        <w:jc w:val="left"/>
      </w:pP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1ACD896B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4364AC" w:rsidRPr="009837B9" w14:paraId="6D5C6D9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F837" w14:textId="5CCF628F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พัฒนาหรือปรับปรุงหลักสูตรจัดการเรียนรู้ 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(Productive learning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2F11" w14:textId="1B04E922" w:rsidR="004364AC" w:rsidRPr="004364AC" w:rsidRDefault="004364AC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1.1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หลักสูตรที่จัดการเรียนรู้ เชิงผลิตภาพ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606B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23D69E42" w14:textId="5E994600" w:rsidR="004364AC" w:rsidRPr="004364AC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4C02" w14:textId="77777777" w:rsidR="004364AC" w:rsidRDefault="004364AC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B81FFD9" w14:textId="6DA61CFD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ECF8" w14:textId="77777777" w:rsidR="007015D1" w:rsidRPr="007015D1" w:rsidRDefault="007015D1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ในปีการศึกษา 2561 มีจำนวนหลักสูตรที่ได้รับการพัฒนาหรือปรับปรุงเพื่อให้เกิดการเรียนรู้ เชิงผลิตภาพ (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>Productive learning)  7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7015D1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ลักสูตร จากจำนวนหลักสูตร 72  หลักสูตร มีการนำกระบวนการจัดการเรียนรู้เชิงผลิตภาพมาใช้ในการจัดการเรียนการสอนจำนวน  72 หลักสูตร คิดเป็นร้อยละ 100 โดยมีเนื้อหาระบุอยู่ใน มคอ. 2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1277"/>
              <w:gridCol w:w="3118"/>
              <w:gridCol w:w="1276"/>
            </w:tblGrid>
            <w:tr w:rsidR="007015D1" w:rsidRPr="007015D1" w14:paraId="78F634FF" w14:textId="77777777" w:rsidTr="009151A4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3289B7F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1277" w:type="dxa"/>
                  <w:vAlign w:val="center"/>
                </w:tcPr>
                <w:p w14:paraId="6864533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7015D1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หลักสูตรทั้งหมด</w:t>
                  </w:r>
                </w:p>
              </w:tc>
              <w:tc>
                <w:tcPr>
                  <w:tcW w:w="3118" w:type="dxa"/>
                  <w:vAlign w:val="center"/>
                </w:tcPr>
                <w:p w14:paraId="6BD8DA1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 xml:space="preserve">จำนวนหลักสูตรที่ได้รับการพัฒนาหรือปรับปรุงเพื่อให้เกิดการเรียนรู้ </w:t>
                  </w:r>
                </w:p>
                <w:p w14:paraId="79347DC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เชิงผลิตภาพ (</w:t>
                  </w: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</w:rPr>
                    <w:t>Productive learning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6DC9FCD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7015D1" w:rsidRPr="007015D1" w14:paraId="3474F100" w14:textId="77777777" w:rsidTr="009151A4">
              <w:tc>
                <w:tcPr>
                  <w:tcW w:w="2410" w:type="dxa"/>
                </w:tcPr>
                <w:p w14:paraId="185C19F1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1277" w:type="dxa"/>
                </w:tcPr>
                <w:p w14:paraId="205BFD6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041543D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3ED96142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49367C0" w14:textId="77777777" w:rsidTr="009151A4">
              <w:trPr>
                <w:trHeight w:val="193"/>
              </w:trPr>
              <w:tc>
                <w:tcPr>
                  <w:tcW w:w="2410" w:type="dxa"/>
                </w:tcPr>
                <w:p w14:paraId="054E668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7" w:type="dxa"/>
                </w:tcPr>
                <w:p w14:paraId="2BC0984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3118" w:type="dxa"/>
                </w:tcPr>
                <w:p w14:paraId="169F5F1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</w:t>
                  </w:r>
                </w:p>
              </w:tc>
              <w:tc>
                <w:tcPr>
                  <w:tcW w:w="1276" w:type="dxa"/>
                </w:tcPr>
                <w:p w14:paraId="7B10F4F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3524D920" w14:textId="77777777" w:rsidTr="009151A4">
              <w:trPr>
                <w:trHeight w:val="155"/>
              </w:trPr>
              <w:tc>
                <w:tcPr>
                  <w:tcW w:w="2410" w:type="dxa"/>
                </w:tcPr>
                <w:p w14:paraId="36000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7" w:type="dxa"/>
                </w:tcPr>
                <w:p w14:paraId="396CA27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3118" w:type="dxa"/>
                </w:tcPr>
                <w:p w14:paraId="17A2AC3E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1276" w:type="dxa"/>
                </w:tcPr>
                <w:p w14:paraId="56B692A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766FE50F" w14:textId="77777777" w:rsidTr="009151A4">
              <w:trPr>
                <w:trHeight w:val="103"/>
              </w:trPr>
              <w:tc>
                <w:tcPr>
                  <w:tcW w:w="2410" w:type="dxa"/>
                </w:tcPr>
                <w:p w14:paraId="61AA6CE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7" w:type="dxa"/>
                </w:tcPr>
                <w:p w14:paraId="6220B04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1B18B1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14:paraId="1D4EE33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5B5486EF" w14:textId="77777777" w:rsidTr="009151A4">
              <w:tc>
                <w:tcPr>
                  <w:tcW w:w="2410" w:type="dxa"/>
                </w:tcPr>
                <w:p w14:paraId="3DB36B1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7" w:type="dxa"/>
                </w:tcPr>
                <w:p w14:paraId="2720D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3118" w:type="dxa"/>
                </w:tcPr>
                <w:p w14:paraId="31248EF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8</w:t>
                  </w:r>
                </w:p>
              </w:tc>
              <w:tc>
                <w:tcPr>
                  <w:tcW w:w="1276" w:type="dxa"/>
                </w:tcPr>
                <w:p w14:paraId="628D21BF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17E048D7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4C963E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7" w:type="dxa"/>
                </w:tcPr>
                <w:p w14:paraId="4D0A700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2478B7F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4635C556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4CAB5F12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1257165B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7" w:type="dxa"/>
                </w:tcPr>
                <w:p w14:paraId="32016804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7B003BD0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53039D03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7015D1" w:rsidRPr="007015D1" w14:paraId="01952CEE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656B0D5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7" w:type="dxa"/>
                </w:tcPr>
                <w:p w14:paraId="56EC3167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3118" w:type="dxa"/>
                </w:tcPr>
                <w:p w14:paraId="3E3011FD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552EDB0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  <w:tr w:rsidR="007015D1" w:rsidRPr="007015D1" w14:paraId="2F58277A" w14:textId="77777777" w:rsidTr="009151A4">
              <w:trPr>
                <w:trHeight w:val="70"/>
              </w:trPr>
              <w:tc>
                <w:tcPr>
                  <w:tcW w:w="2410" w:type="dxa"/>
                </w:tcPr>
                <w:p w14:paraId="52E95F55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1277" w:type="dxa"/>
                </w:tcPr>
                <w:p w14:paraId="5DFB148C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3118" w:type="dxa"/>
                </w:tcPr>
                <w:p w14:paraId="04502DE8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72</w:t>
                  </w:r>
                </w:p>
              </w:tc>
              <w:tc>
                <w:tcPr>
                  <w:tcW w:w="1276" w:type="dxa"/>
                </w:tcPr>
                <w:p w14:paraId="12FDD81A" w14:textId="77777777" w:rsidR="007015D1" w:rsidRPr="007015D1" w:rsidRDefault="007015D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7015D1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100</w:t>
                  </w:r>
                </w:p>
              </w:tc>
            </w:tr>
          </w:tbl>
          <w:p w14:paraId="454118AD" w14:textId="77777777" w:rsidR="004364AC" w:rsidRPr="009837B9" w:rsidRDefault="004364AC" w:rsidP="00ED06A6">
            <w:pPr>
              <w:ind w:right="-42"/>
              <w:rPr>
                <w:sz w:val="32"/>
                <w:szCs w:val="32"/>
                <w:cs/>
              </w:rPr>
            </w:pPr>
          </w:p>
        </w:tc>
      </w:tr>
      <w:tr w:rsidR="007015D1" w:rsidRPr="009837B9" w14:paraId="46660D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D4" w14:textId="46067FC3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 xml:space="preserve">1.1.2 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โครงการบริหารจัดการ งบประมาณการดำเนินงาน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CF15" w14:textId="0260286C" w:rsidR="007015D1" w:rsidRPr="004364AC" w:rsidRDefault="007015D1" w:rsidP="00ED06A6">
            <w:pPr>
              <w:jc w:val="left"/>
              <w:rPr>
                <w:rFonts w:eastAsia="TH SarabunPSK"/>
                <w:b w:val="0"/>
                <w:bCs w:val="0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.1.2.1.</w:t>
            </w:r>
            <w:r w:rsidRPr="004364AC"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ของการเบิกใช้งบประมาณการดำเนินงานวิชา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E5BD2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620417B8" w14:textId="03C2AA5D" w:rsidR="007015D1" w:rsidRPr="004364AC" w:rsidRDefault="007015D1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DCE1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520ED0F0" w14:textId="0C5889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F5B" w14:textId="24BAA2B1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ณ วันที่ 30 กันยายน 2562</w:t>
            </w:r>
            <w:r w:rsidRPr="005B34A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ได้แก่</w:t>
            </w:r>
            <w:r w:rsidRPr="005B34A5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</w:p>
          <w:p w14:paraId="1AB07A95" w14:textId="77777777" w:rsidR="005B34A5" w:rsidRPr="005B34A5" w:rsidRDefault="005B34A5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5B34A5" w:rsidRPr="005B34A5" w14:paraId="4D366A3B" w14:textId="77777777" w:rsidTr="009151A4">
              <w:tc>
                <w:tcPr>
                  <w:tcW w:w="2268" w:type="dxa"/>
                  <w:vAlign w:val="center"/>
                </w:tcPr>
                <w:p w14:paraId="7F5B556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6DE86838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07F32CD9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170C481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5B34A5" w:rsidRPr="005B34A5" w14:paraId="64F57CBC" w14:textId="77777777" w:rsidTr="009151A4">
              <w:tc>
                <w:tcPr>
                  <w:tcW w:w="2268" w:type="dxa"/>
                  <w:vAlign w:val="center"/>
                </w:tcPr>
                <w:p w14:paraId="3B962509" w14:textId="5B7B2FD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1 </w:t>
                  </w:r>
                </w:p>
              </w:tc>
              <w:tc>
                <w:tcPr>
                  <w:tcW w:w="2671" w:type="dxa"/>
                </w:tcPr>
                <w:p w14:paraId="0A17AEAD" w14:textId="6F345D0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994E59C" w14:textId="5D28543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70396570" w14:textId="63B2CB2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CE802E6" w14:textId="77777777" w:rsidTr="009151A4">
              <w:tc>
                <w:tcPr>
                  <w:tcW w:w="2268" w:type="dxa"/>
                  <w:vAlign w:val="center"/>
                </w:tcPr>
                <w:p w14:paraId="38BF2CA9" w14:textId="1FE70FB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 xml:space="preserve">ไตรมาส 2 </w:t>
                  </w:r>
                </w:p>
              </w:tc>
              <w:tc>
                <w:tcPr>
                  <w:tcW w:w="2671" w:type="dxa"/>
                </w:tcPr>
                <w:p w14:paraId="19212C9C" w14:textId="53D0318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8B90EA7" w14:textId="0A6EB2DB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5E73D610" w14:textId="46E2EB6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5B34A5" w:rsidRPr="005B34A5" w14:paraId="18E677E1" w14:textId="77777777" w:rsidTr="009151A4">
              <w:tc>
                <w:tcPr>
                  <w:tcW w:w="2268" w:type="dxa"/>
                  <w:vAlign w:val="center"/>
                </w:tcPr>
                <w:p w14:paraId="0BC3F84A" w14:textId="7E53AE2F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3 </w:t>
                  </w:r>
                </w:p>
              </w:tc>
              <w:tc>
                <w:tcPr>
                  <w:tcW w:w="2671" w:type="dxa"/>
                </w:tcPr>
                <w:p w14:paraId="7818F457" w14:textId="3B3E859E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062960E" w14:textId="52CDC655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1237905" w14:textId="750819AC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6051F30D" w14:textId="77777777" w:rsidTr="009151A4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5C91BC04" w14:textId="6B4E29D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ไตรมาส 4 </w:t>
                  </w:r>
                </w:p>
              </w:tc>
              <w:tc>
                <w:tcPr>
                  <w:tcW w:w="2671" w:type="dxa"/>
                </w:tcPr>
                <w:p w14:paraId="5DE6D804" w14:textId="015155A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7BFA073D" w14:textId="4A7B9008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1F49DAE" w14:textId="6898D6F6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3C9D6C8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2E62791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5B34A5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1288CA75" w14:textId="19548B92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24CBA9BF" w14:textId="718F163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343BC38D" w14:textId="284EC959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5B34A5" w:rsidRPr="005B34A5" w14:paraId="70CDF533" w14:textId="77777777" w:rsidTr="009151A4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419957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A45A9F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35728E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78A7E6" w14:textId="77777777" w:rsidR="005B34A5" w:rsidRPr="005B34A5" w:rsidRDefault="005B34A5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D725650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7015D1" w:rsidRPr="009837B9" w14:paraId="55F1CE30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9DFB" w14:textId="387FFAF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่งเสริมการจัดการเรียนรู้เชิงผลิตภาพ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(Productive learning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5FA7" w14:textId="20CC261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รายวิชาที่เปิดสอนในปีการศึกษาที่มีผลงานเชิงประจักษ์ต่อรายวิชาที่เปิดสอนในปีการศึก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6741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 </w:t>
            </w:r>
          </w:p>
          <w:p w14:paraId="25A86FB9" w14:textId="67E55D4E" w:rsidR="007015D1" w:rsidRPr="004364AC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9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2B8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9D2CED1" w14:textId="615BA469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DBDD" w14:textId="77777777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ปีการศึกษา ........... มีรายวิชาที่เปิดสอนทั้งสิ้น .................... และมีรายวิชาที่มีผลงานเชิงประจักษ์จำนวน ....................... รายวิชา คิดเป็นร้อยละ ...........................</w:t>
            </w:r>
          </w:p>
          <w:p w14:paraId="0737CB3A" w14:textId="4677CE28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ระบุชื่อรายวิชา/สาขา/ผลงานให้ครบถ้ว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ุกผลงาน</w:t>
            </w:r>
          </w:p>
          <w:p w14:paraId="3D2A895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 ชื่อรายวิชา........................หลักสูตร.......................</w:t>
            </w:r>
          </w:p>
          <w:p w14:paraId="23E2E9E7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1 ชื่อผลงาน.....................................</w:t>
            </w:r>
          </w:p>
          <w:p w14:paraId="533417F6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1.2 ชื่อผลงาน.....................................</w:t>
            </w:r>
          </w:p>
          <w:p w14:paraId="1088186E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รายวิชา........................หลักสูตร.......................</w:t>
            </w:r>
          </w:p>
          <w:p w14:paraId="501DE231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1 ชื่อผลงาน.....................................</w:t>
            </w:r>
          </w:p>
          <w:p w14:paraId="257B4E6A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2.2 ชื่อผลงาน.....................................</w:t>
            </w:r>
          </w:p>
          <w:p w14:paraId="067BFF7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รายวิชา........................หลักสูตร.......................</w:t>
            </w:r>
          </w:p>
          <w:p w14:paraId="5E045298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1 ชื่อผลงาน.....................................</w:t>
            </w:r>
          </w:p>
          <w:p w14:paraId="3D923C88" w14:textId="66E16D4E" w:rsid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   3.2 ชื่อผลงาน.....................................</w:t>
            </w:r>
          </w:p>
          <w:p w14:paraId="37551420" w14:textId="0BE53F81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21AC7CB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3EBB" w14:textId="7138FDA6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ของนักศึกษา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7369" w14:textId="3267B79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ได้รับการพัฒนาทักษะที่จำเป็นต่อการดำเนินชีวิตใน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EEE8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 xml:space="preserve">ร้อยละ </w:t>
            </w:r>
          </w:p>
          <w:p w14:paraId="74E15723" w14:textId="663B145C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5FE0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03D8CB4F" w14:textId="3487DCE8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54CB" w14:textId="7E71DBA3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จำนวนนักศึกษา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ทั้งหมด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...คน จำนวนนักศึกษา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ที่ได้รับการพัฒนาทักษะที่จำเป็นต่อการดำเนินชีวิตในศตวรรษที่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21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>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ซ้ำ) คิดเป็นร้อยละ....................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400EB0A2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0E9B1C3C" w14:textId="77777777" w:rsidR="005B34A5" w:rsidRPr="005B34A5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</w:t>
            </w:r>
            <w:r w:rsidRPr="005B34A5">
              <w:rPr>
                <w:b w:val="0"/>
                <w:bCs w:val="0"/>
                <w:sz w:val="28"/>
                <w:szCs w:val="28"/>
                <w:cs/>
              </w:rPr>
              <w:lastRenderedPageBreak/>
              <w:t>พัฒนา......................</w:t>
            </w:r>
          </w:p>
          <w:p w14:paraId="5273F3DD" w14:textId="77777777" w:rsidR="007015D1" w:rsidRDefault="005B34A5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5B34A5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2EFC5743" w14:textId="1BCB638C" w:rsidR="00183424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</w:t>
            </w:r>
            <w:r w:rsidR="00183424">
              <w:rPr>
                <w:rFonts w:hint="cs"/>
                <w:b w:val="0"/>
                <w:bCs w:val="0"/>
                <w:sz w:val="28"/>
                <w:szCs w:val="28"/>
                <w:cs/>
              </w:rPr>
              <w:t>ทักษะที่ได้รับการพัฒนาต้องตรง</w:t>
            </w:r>
            <w:r w:rsidR="00C17AF4">
              <w:rPr>
                <w:rFonts w:hint="cs"/>
                <w:b w:val="0"/>
                <w:bCs w:val="0"/>
                <w:sz w:val="28"/>
                <w:szCs w:val="28"/>
                <w:cs/>
              </w:rPr>
              <w:t>กับคำนิยามท้ายเล่มแผนปฏิบัติการมหาวิทยาลัย</w:t>
            </w:r>
          </w:p>
        </w:tc>
      </w:tr>
      <w:tr w:rsidR="007015D1" w:rsidRPr="009837B9" w14:paraId="00B30B69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5EBD" w14:textId="6FC9664D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2.3 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3009" w14:textId="1C6689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A4E" w14:textId="77777777" w:rsidR="007015D1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้อยละ </w:t>
            </w:r>
          </w:p>
          <w:p w14:paraId="70A185A9" w14:textId="0E1AE130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8289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7F918DAA" w14:textId="457FA653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F43" w14:textId="304248F0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นักศึกษากลุ่มเป้าหมายที่เข้าร่วมโครงการพัฒนากิจกรรมกระบวนการเรียนรู้จากการปฏิบัติผ่านการทำงานร่วมกับชุมชนต่อจำนวนนักศึกษาทั้งหมดจำนวน 7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</w:rPr>
              <w:t>,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416 คน (ข้อมูลนักศึกษาภาคปกติ สารสนเทศปีการศึกษา 2562)เข้าร่วมโครงการพัฒนากิจกรรมกระบวนการเรียนรู้จากการปฏิบัติผ่านการทำงานร่วมกับชุมชน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น</w:t>
            </w:r>
            <w:r w:rsidR="00A76A2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(ไม่นับซ้ำ)</w:t>
            </w:r>
            <w:r w:rsidRPr="00C17AF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คิดเป็นร้อยละ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C17AF4">
              <w:rPr>
                <w:rFonts w:eastAsia="TH SarabunPSK"/>
                <w:sz w:val="28"/>
                <w:szCs w:val="28"/>
              </w:rPr>
              <w:t xml:space="preserve"> </w:t>
            </w:r>
          </w:p>
          <w:tbl>
            <w:tblPr>
              <w:tblStyle w:val="TableGrid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842"/>
              <w:gridCol w:w="2693"/>
              <w:gridCol w:w="2268"/>
              <w:gridCol w:w="1276"/>
            </w:tblGrid>
            <w:tr w:rsidR="00C17AF4" w:rsidRPr="00C17AF4" w14:paraId="03D2E5E3" w14:textId="77777777" w:rsidTr="00A76A24">
              <w:trPr>
                <w:tblHeader/>
              </w:trPr>
              <w:tc>
                <w:tcPr>
                  <w:tcW w:w="2842" w:type="dxa"/>
                  <w:vAlign w:val="center"/>
                </w:tcPr>
                <w:p w14:paraId="765F9BB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คณะ</w:t>
                  </w:r>
                </w:p>
              </w:tc>
              <w:tc>
                <w:tcPr>
                  <w:tcW w:w="2693" w:type="dxa"/>
                  <w:vAlign w:val="center"/>
                </w:tcPr>
                <w:p w14:paraId="3E517FFC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นักศึกษาทั้งหมด</w:t>
                  </w:r>
                </w:p>
                <w:p w14:paraId="4CE5BAEF" w14:textId="6BAC3870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1D726E8E" w14:textId="77777777" w:rsid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จำนวน</w:t>
                  </w: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นักศึกษาที่เข้าร่วม</w:t>
                  </w:r>
                </w:p>
                <w:p w14:paraId="24413B9E" w14:textId="4866C605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 w:hint="cs"/>
                      <w:sz w:val="28"/>
                      <w:szCs w:val="28"/>
                      <w:bdr w:val="nil"/>
                      <w:cs/>
                    </w:rPr>
                    <w:t>(คน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598D93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53"/>
                    </w:tabs>
                    <w:ind w:right="-42"/>
                    <w:contextualSpacing/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17AF4" w:rsidRPr="00C17AF4" w14:paraId="6FCADFAA" w14:textId="77777777" w:rsidTr="00A76A24">
              <w:tc>
                <w:tcPr>
                  <w:tcW w:w="2842" w:type="dxa"/>
                </w:tcPr>
                <w:p w14:paraId="4CC9D82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รุศาสตร์</w:t>
                  </w:r>
                </w:p>
              </w:tc>
              <w:tc>
                <w:tcPr>
                  <w:tcW w:w="2693" w:type="dxa"/>
                </w:tcPr>
                <w:p w14:paraId="7676543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7</w:t>
                  </w: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14:paraId="3488B79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7BF7E2F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0D2D5038" w14:textId="77777777" w:rsidTr="00A76A24">
              <w:trPr>
                <w:trHeight w:val="193"/>
              </w:trPr>
              <w:tc>
                <w:tcPr>
                  <w:tcW w:w="2842" w:type="dxa"/>
                </w:tcPr>
                <w:p w14:paraId="54F376F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693" w:type="dxa"/>
                </w:tcPr>
                <w:p w14:paraId="1B27C57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856</w:t>
                  </w:r>
                </w:p>
              </w:tc>
              <w:tc>
                <w:tcPr>
                  <w:tcW w:w="2268" w:type="dxa"/>
                </w:tcPr>
                <w:p w14:paraId="5FCF10A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BE361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BF3688E" w14:textId="77777777" w:rsidTr="00A76A24">
              <w:trPr>
                <w:trHeight w:val="155"/>
              </w:trPr>
              <w:tc>
                <w:tcPr>
                  <w:tcW w:w="2842" w:type="dxa"/>
                </w:tcPr>
                <w:p w14:paraId="1E6B3B9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693" w:type="dxa"/>
                </w:tcPr>
                <w:p w14:paraId="12DA52D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,663</w:t>
                  </w:r>
                </w:p>
              </w:tc>
              <w:tc>
                <w:tcPr>
                  <w:tcW w:w="2268" w:type="dxa"/>
                </w:tcPr>
                <w:p w14:paraId="5CA80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629C83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EDEF420" w14:textId="77777777" w:rsidTr="00A76A24">
              <w:trPr>
                <w:trHeight w:val="103"/>
              </w:trPr>
              <w:tc>
                <w:tcPr>
                  <w:tcW w:w="2842" w:type="dxa"/>
                </w:tcPr>
                <w:p w14:paraId="43FF09B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693" w:type="dxa"/>
                </w:tcPr>
                <w:p w14:paraId="2A24B4AE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201</w:t>
                  </w:r>
                </w:p>
              </w:tc>
              <w:tc>
                <w:tcPr>
                  <w:tcW w:w="2268" w:type="dxa"/>
                </w:tcPr>
                <w:p w14:paraId="5D34531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B63CDE7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DB1639A" w14:textId="77777777" w:rsidTr="00A76A24">
              <w:tc>
                <w:tcPr>
                  <w:tcW w:w="2842" w:type="dxa"/>
                </w:tcPr>
                <w:p w14:paraId="4A486E5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693" w:type="dxa"/>
                </w:tcPr>
                <w:p w14:paraId="57BD6C5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99</w:t>
                  </w:r>
                </w:p>
              </w:tc>
              <w:tc>
                <w:tcPr>
                  <w:tcW w:w="2268" w:type="dxa"/>
                </w:tcPr>
                <w:p w14:paraId="18F2786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901309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22329B5B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946C98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693" w:type="dxa"/>
                </w:tcPr>
                <w:p w14:paraId="7BAD73C3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63</w:t>
                  </w:r>
                </w:p>
              </w:tc>
              <w:tc>
                <w:tcPr>
                  <w:tcW w:w="2268" w:type="dxa"/>
                </w:tcPr>
                <w:p w14:paraId="483F037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3475B1C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88465E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7EA70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693" w:type="dxa"/>
                </w:tcPr>
                <w:p w14:paraId="37DAC7DB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442</w:t>
                  </w:r>
                </w:p>
              </w:tc>
              <w:tc>
                <w:tcPr>
                  <w:tcW w:w="2268" w:type="dxa"/>
                </w:tcPr>
                <w:p w14:paraId="5F31F04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19DAC3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18A61A7D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0A470AF8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693" w:type="dxa"/>
                </w:tcPr>
                <w:p w14:paraId="627C85D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146</w:t>
                  </w:r>
                </w:p>
              </w:tc>
              <w:tc>
                <w:tcPr>
                  <w:tcW w:w="2268" w:type="dxa"/>
                </w:tcPr>
                <w:p w14:paraId="5E284AD9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4ACC3F52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7037A1CC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3752DDE4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b w:val="0"/>
                      <w:bCs w:val="0"/>
                      <w:sz w:val="40"/>
                      <w:szCs w:val="28"/>
                      <w:bdr w:val="nil"/>
                      <w:cs/>
                    </w:rPr>
                    <w:t>มรภ.วไลยอลงกรณ์สระแก้ว</w:t>
                  </w:r>
                </w:p>
              </w:tc>
              <w:tc>
                <w:tcPr>
                  <w:tcW w:w="2693" w:type="dxa"/>
                </w:tcPr>
                <w:p w14:paraId="01173B50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77</w:t>
                  </w:r>
                </w:p>
              </w:tc>
              <w:tc>
                <w:tcPr>
                  <w:tcW w:w="2268" w:type="dxa"/>
                </w:tcPr>
                <w:p w14:paraId="734B2A7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25A96FED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17AF4" w:rsidRPr="00C17AF4" w14:paraId="394A3818" w14:textId="77777777" w:rsidTr="00A76A24">
              <w:trPr>
                <w:trHeight w:val="70"/>
              </w:trPr>
              <w:tc>
                <w:tcPr>
                  <w:tcW w:w="2842" w:type="dxa"/>
                </w:tcPr>
                <w:p w14:paraId="214712FC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93" w:type="dxa"/>
                </w:tcPr>
                <w:p w14:paraId="3EB01B66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7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</w:rPr>
                    <w:t>,</w:t>
                  </w:r>
                  <w:r w:rsidRPr="00C17AF4">
                    <w:rPr>
                      <w:rFonts w:eastAsia="Arial Unicode MS"/>
                      <w:sz w:val="28"/>
                      <w:szCs w:val="28"/>
                      <w:bdr w:val="nil"/>
                      <w:cs/>
                    </w:rPr>
                    <w:t>416</w:t>
                  </w:r>
                </w:p>
              </w:tc>
              <w:tc>
                <w:tcPr>
                  <w:tcW w:w="2268" w:type="dxa"/>
                </w:tcPr>
                <w:p w14:paraId="0517E755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276" w:type="dxa"/>
                </w:tcPr>
                <w:p w14:paraId="0112621A" w14:textId="77777777" w:rsidR="00C17AF4" w:rsidRPr="00C17AF4" w:rsidRDefault="00C17AF4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right="-42"/>
                    <w:rPr>
                      <w:rFonts w:eastAsia="Arial Unicode MS"/>
                      <w:sz w:val="28"/>
                      <w:szCs w:val="28"/>
                      <w:bdr w:val="nil"/>
                    </w:rPr>
                  </w:pPr>
                </w:p>
              </w:tc>
            </w:tr>
          </w:tbl>
          <w:p w14:paraId="61B6EFAE" w14:textId="77777777" w:rsid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4AC1901" w14:textId="67B68FC9" w:rsidR="00C17AF4" w:rsidRPr="00C17AF4" w:rsidRDefault="00C17AF4" w:rsidP="00ED06A6">
            <w:pPr>
              <w:tabs>
                <w:tab w:val="left" w:pos="428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 </w:t>
            </w:r>
          </w:p>
          <w:p w14:paraId="59480145" w14:textId="77777777" w:rsidR="00C17AF4" w:rsidRPr="00C17AF4" w:rsidRDefault="00C17AF4" w:rsidP="00ED06A6">
            <w:pPr>
              <w:tabs>
                <w:tab w:val="left" w:pos="152"/>
              </w:tabs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กับชุมชนชื่อ...................วัน/เดือน/ปี/................จังหวัด................หลักสูตรสาขา</w:t>
            </w:r>
            <w:r w:rsidRPr="00C17AF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........................กลุ่มเป้าหมายจำนวน.......คน เข้าร่วมจำนวน......คน</w:t>
            </w:r>
          </w:p>
          <w:p w14:paraId="6D45BD16" w14:textId="3A659FF7" w:rsid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C17AF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ชื่อโครงการ/กิจกรรม............................กับชุมชนชื่อ...................วัน/เดือน/ปี/................จังหวัด................หลักสูตรสาขา........................กลุ่มเป้าหมายจำนวน.......คน เข้าร่วมจำนวน......คน</w:t>
            </w:r>
          </w:p>
          <w:p w14:paraId="2A987817" w14:textId="77777777" w:rsidR="00C17AF4" w:rsidRPr="00C17AF4" w:rsidRDefault="00C17AF4" w:rsidP="00ED06A6">
            <w:pPr>
              <w:tabs>
                <w:tab w:val="left" w:pos="152"/>
              </w:tabs>
              <w:ind w:right="-42"/>
              <w:contextualSpacing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DF4BAE8" w14:textId="77777777" w:rsidR="007015D1" w:rsidRPr="005B34A5" w:rsidRDefault="007015D1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7015D1" w:rsidRPr="009837B9" w14:paraId="59F3ABA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12AC" w14:textId="0705A06A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>1.2.4</w:t>
            </w:r>
            <w:r w:rsidR="00EF7B7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.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โครงการบ่มเพาะให้บัณฑิตมีทักษะเป็นผู้ประกอบการรุ่นใหม่ </w:t>
            </w: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(Startup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3483" w14:textId="23DAAF5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2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หลักสูตรที่มีการพัฒนาทักษะผู้ประกอบการรุ่นใหม่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0D6" w14:textId="77777777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5F2723D" w14:textId="0FA65F01" w:rsidR="007015D1" w:rsidRPr="004364AC" w:rsidRDefault="007015D1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6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F40C" w14:textId="77777777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ร้อยละ </w:t>
            </w:r>
          </w:p>
          <w:p w14:paraId="4115502C" w14:textId="0C5B509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C9F2" w14:textId="77777777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  <w:cs/>
              </w:rPr>
              <w:t>จำนวนหลักสูตรทั้งหมด..........หลักสูตร มีหลักสูตรที่มีการพัฒนาทักษะผู้ประกอบการรุ่นใหม่จำนวน..........หลักสูตร คิดเป็นร้อยละ....................</w:t>
            </w:r>
          </w:p>
          <w:p w14:paraId="05361173" w14:textId="41F7A92A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1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064815AA" w14:textId="79CD2378" w:rsidR="00EF7B77" w:rsidRPr="00EF7B77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2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  <w:p w14:paraId="69B182CC" w14:textId="3F3A3D94" w:rsidR="007015D1" w:rsidRPr="005B34A5" w:rsidRDefault="00EF7B7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EF7B77">
              <w:rPr>
                <w:b w:val="0"/>
                <w:bCs w:val="0"/>
                <w:sz w:val="28"/>
                <w:szCs w:val="28"/>
              </w:rPr>
              <w:t xml:space="preserve">3. </w:t>
            </w:r>
            <w:r w:rsidRPr="00EF7B77">
              <w:rPr>
                <w:b w:val="0"/>
                <w:bCs w:val="0"/>
                <w:sz w:val="28"/>
                <w:szCs w:val="28"/>
                <w:cs/>
              </w:rPr>
              <w:t>ชื่อหลักสูตร.....................................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สาขา......................จำนวน........คน วันดำเนินการ..................... ผลการดำเนินการ......................</w:t>
            </w:r>
          </w:p>
        </w:tc>
      </w:tr>
      <w:tr w:rsidR="007015D1" w:rsidRPr="009837B9" w14:paraId="7B8ACAB4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BE4D" w14:textId="168F596C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3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ทักษะการเรียนรู้ภาษาสากล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611F" w14:textId="14664BCB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1.3.1.1.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 ทุกชั้นปีที่เข้าร่วมกิจกรรมพัฒนาทักษะด้านภาษ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02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4E3DB13C" w14:textId="61B88378" w:rsidR="007015D1" w:rsidRPr="004364AC" w:rsidRDefault="007015D1" w:rsidP="00ED06A6">
            <w:pPr>
              <w:tabs>
                <w:tab w:val="left" w:pos="428"/>
              </w:tabs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5144" w14:textId="517362A8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2FC535DF" w14:textId="1B69845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8256" w14:textId="7BA4605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โครงการ/กิจกรรมพัฒนาทักษะการเรียนรู้ภาษาสากล....................โครงการ/กิจกรรม จำนวนนักศึกษาทุกชั้นปีจำนวน..........คน เข้าร่วมกิจกรรมพัฒนาทักษะด้านภาษาจำนวน..............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 xml:space="preserve"> (ไม่นับนักศึกษาซ้ำ) </w:t>
            </w:r>
            <w:r w:rsidRPr="009E4000">
              <w:rPr>
                <w:b w:val="0"/>
                <w:bCs w:val="0"/>
                <w:sz w:val="28"/>
                <w:szCs w:val="28"/>
                <w:cs/>
              </w:rPr>
              <w:t>คิดเป็นร้อยละ............. ได้แก่</w:t>
            </w:r>
          </w:p>
          <w:p w14:paraId="5786E81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6D82CC2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DDF533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8CE8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1A6817E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66A44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5C16A9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823ABE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859BF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1FBD730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1F1B525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BF26BA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03DA90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088B3EC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0F31C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991739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C0B40F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26C916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6D6E3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BB07524" w14:textId="002A3D67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5F1515A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3FE7" w14:textId="45CAD451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4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        สร้างเครือข่ายในรูปแบบประชารัฐ       กับหน่วยงานภายใน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7F53" w14:textId="1140138D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1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       ความร่วมมือภายในประเทศที่มีการ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35B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4 </w:t>
            </w:r>
          </w:p>
          <w:p w14:paraId="41A9571D" w14:textId="30BB5132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2129" w14:textId="77777777" w:rsidR="004364AC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187FC3B6" w14:textId="00B91B22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143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ภายในประเทศและมีการจัดกิจกรรมร่วมกันจำนวน.....เครือข่ายได้แก่</w:t>
            </w:r>
          </w:p>
          <w:p w14:paraId="7BC55CE9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D8A50E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7883DE3A" w14:textId="1E4F7EB9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4364AC" w:rsidRPr="009837B9" w14:paraId="09FEAA46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106A" w14:textId="09D6E50C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ร่วมมือกับสถานศึกษา หน่วยงานภาครัฐ และเอกชนใน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7D24" w14:textId="141DB7E2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 xml:space="preserve">1.4.2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ครือข่ายความร่วมมือกับสถานศึกษา หน่วยงานภาครัฐ และเอกชนในต่างประเทศ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ที่มีการ</w:t>
            </w: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lastRenderedPageBreak/>
              <w:t>ดำเนินกิจกรรมร่วมกั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E10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  </w:t>
            </w:r>
          </w:p>
          <w:p w14:paraId="7FEE7E41" w14:textId="73214B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38E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7B6E7BF2" w14:textId="2BFF4BAD" w:rsidR="004364AC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4CC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เครือข่ายความร่วมมือกับสถานศึกษา หน่วยงานภาครัฐ และเอกชนในต่างประเทศและมีการจัดกิจกรรมร่วมกัน...........เครือข่าย ได้แก่</w:t>
            </w:r>
          </w:p>
          <w:p w14:paraId="1218027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3E22CA4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  <w:p w14:paraId="5895E853" w14:textId="57B79B40" w:rsidR="004364AC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ที่ดำเนินการร่วมกัน.............................................ระหว่าง................................กับ..........................สถานที่.............................................................วันเดือนปี......................................................................</w:t>
            </w:r>
          </w:p>
        </w:tc>
      </w:tr>
      <w:tr w:rsidR="007015D1" w:rsidRPr="009837B9" w14:paraId="1EA12A0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A19F" w14:textId="0E43D42F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1.5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สมรรถนะมาตรฐานวิชาชีพ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3C35" w14:textId="604D8CF3" w:rsidR="007015D1" w:rsidRPr="004364AC" w:rsidRDefault="007015D1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5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้อยละของนักศึกษาครูทุกชั้นปีที่เข้าร่วมกิจกรรมพัฒนาสมรรถนะมาตรฐานวิชาชีพ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31E1" w14:textId="77777777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2A4A93A" w14:textId="1FF731EC" w:rsidR="007015D1" w:rsidRPr="004364AC" w:rsidRDefault="007015D1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65B1" w14:textId="529CBA45" w:rsidR="007015D1" w:rsidRDefault="007015D1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  <w:t>ร้อยละ</w:t>
            </w:r>
          </w:p>
          <w:p w14:paraId="71FCE62A" w14:textId="2053FF3C" w:rsidR="007015D1" w:rsidRPr="009837B9" w:rsidRDefault="007015D1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660E" w14:textId="676B51BC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จำนวนนักศึกษาครูทุกชั้นปีจำนวน...........คน เข้าร่วมเข้าร่วมกิจกรรมพัฒนาสมรรถนะมาตรฐานวิชาชีพครูจำนวน........คน</w:t>
            </w:r>
            <w:r>
              <w:rPr>
                <w:b w:val="0"/>
                <w:bCs w:val="0"/>
                <w:sz w:val="28"/>
                <w:szCs w:val="28"/>
              </w:rPr>
              <w:t xml:space="preserve"> (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ไม่นับซ้ำ</w:t>
            </w:r>
            <w:r>
              <w:rPr>
                <w:b w:val="0"/>
                <w:bCs w:val="0"/>
                <w:sz w:val="28"/>
                <w:szCs w:val="28"/>
              </w:rPr>
              <w:t xml:space="preserve">) 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คิดเป็นร้อยละ.................</w:t>
            </w:r>
          </w:p>
          <w:p w14:paraId="119AFF6E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1 </w:t>
            </w:r>
          </w:p>
          <w:p w14:paraId="0245D85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89FA24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44E242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4CEAED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2 </w:t>
            </w:r>
          </w:p>
          <w:p w14:paraId="28151A9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CA9A8BC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23BB0FA3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5A53A3CD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3 </w:t>
            </w:r>
          </w:p>
          <w:p w14:paraId="55BFC32B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8AF1E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312BC1A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76B0F98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4 </w:t>
            </w:r>
          </w:p>
          <w:p w14:paraId="7E61DCC0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B5EA5D1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490C0457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D0F470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 xml:space="preserve">นักศึกษาชั้นปีที่ 5 </w:t>
            </w:r>
          </w:p>
          <w:p w14:paraId="7E24FE68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6C40C966" w14:textId="77777777" w:rsidR="009E4000" w:rsidRPr="009E4000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  <w:p w14:paraId="0E16E022" w14:textId="0C7B445F" w:rsidR="007015D1" w:rsidRPr="005B34A5" w:rsidRDefault="009E4000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9E4000">
              <w:rPr>
                <w:b w:val="0"/>
                <w:bCs w:val="0"/>
                <w:sz w:val="28"/>
                <w:szCs w:val="28"/>
                <w:cs/>
              </w:rPr>
              <w:lastRenderedPageBreak/>
              <w:t>3. ชื่อโครงการ/กิจกรรม...........................จำนวนทั้งสิ้น..............คน เข้าร่วมจำนวน...................คน วันเดือนปี.............</w:t>
            </w:r>
          </w:p>
        </w:tc>
      </w:tr>
      <w:tr w:rsidR="004364AC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1.6.1 </w:t>
            </w:r>
            <w:r w:rsidRPr="004364AC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6EE7E570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1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945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8E92FF1" w14:textId="551BF83C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6E2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04E102E7" w14:textId="72AC0797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1FEF6129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จำนวนนักเรียนสาธิตทั้งหมด..............คนจำนวนเรียนที่เข้าร่วม........... คน</w:t>
            </w: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(ไม่นับซ้ำ) คิดเป็นร้อยละ..........</w:t>
            </w:r>
            <w:r w:rsidRPr="00E812CD">
              <w:rPr>
                <w:b w:val="0"/>
                <w:bCs w:val="0"/>
                <w:sz w:val="28"/>
                <w:szCs w:val="28"/>
                <w:cs/>
              </w:rPr>
              <w:t xml:space="preserve"> ได้แก่</w:t>
            </w:r>
          </w:p>
          <w:p w14:paraId="67A1CBFC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1.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51B6454" w14:textId="77777777" w:rsidR="00E812CD" w:rsidRPr="00E812CD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6A3D55F0" w14:textId="77777777" w:rsidR="004364AC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</w:rPr>
            </w:pPr>
            <w:r w:rsidRPr="00E812CD">
              <w:rPr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สาขา........................กลุ่มเป้าหมายจำนวน.......คน เข้าร่วมจำนวน......คน ทักษะที่ได้รับการพัฒนา......................</w:t>
            </w:r>
          </w:p>
          <w:p w14:paraId="4738FCEF" w14:textId="066CECF7" w:rsidR="00E812CD" w:rsidRPr="005B34A5" w:rsidRDefault="00E812CD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4364AC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30B8E634" w:rsidR="004364AC" w:rsidRPr="004364AC" w:rsidRDefault="004364AC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1.6.1.2 </w:t>
            </w:r>
            <w:r w:rsidRPr="004364AC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ของผลการประเมินประกันคุณภาพ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E227" w14:textId="77777777" w:rsid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3E804B23" w14:textId="3017BCE1" w:rsidR="004364AC" w:rsidRPr="004364AC" w:rsidRDefault="004364AC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4364AC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7015D1" w:rsidRDefault="007015D1" w:rsidP="00ED06A6">
            <w:pPr>
              <w:rPr>
                <w:rFonts w:eastAsia="TH SarabunPSK"/>
                <w:spacing w:val="-8"/>
                <w:sz w:val="32"/>
                <w:szCs w:val="32"/>
              </w:rPr>
            </w:pPr>
            <w: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  <w:t>……</w:t>
            </w:r>
          </w:p>
          <w:p w14:paraId="5ACF4D83" w14:textId="09F40D39" w:rsidR="004364AC" w:rsidRPr="009837B9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8596" w14:textId="50D5E483" w:rsidR="004364AC" w:rsidRPr="005B34A5" w:rsidRDefault="00893C97" w:rsidP="00ED06A6">
            <w:pPr>
              <w:ind w:right="-42"/>
              <w:jc w:val="left"/>
              <w:rPr>
                <w:b w:val="0"/>
                <w:bCs w:val="0"/>
                <w:sz w:val="28"/>
                <w:szCs w:val="28"/>
                <w:cs/>
              </w:rPr>
            </w:pPr>
            <w:r w:rsidRPr="00893C97">
              <w:rPr>
                <w:b w:val="0"/>
                <w:bCs w:val="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2E8A20E4" w:rsidR="00893C97" w:rsidRDefault="00893C97" w:rsidP="00ED06A6">
      <w:pPr>
        <w:jc w:val="left"/>
        <w:rPr>
          <w:sz w:val="28"/>
          <w:szCs w:val="28"/>
          <w:cs/>
        </w:rPr>
      </w:pPr>
      <w:r>
        <w:rPr>
          <w:sz w:val="28"/>
          <w:szCs w:val="28"/>
          <w:cs/>
        </w:rPr>
        <w:br w:type="page"/>
      </w:r>
    </w:p>
    <w:p w14:paraId="57D7FD75" w14:textId="72A21DE0" w:rsidR="00893C97" w:rsidRPr="00893C97" w:rsidRDefault="00893C97" w:rsidP="00ED06A6">
      <w:pPr>
        <w:widowControl w:val="0"/>
        <w:ind w:hanging="709"/>
        <w:jc w:val="left"/>
        <w:rPr>
          <w:rFonts w:eastAsia="Sarabun"/>
          <w:color w:val="000000"/>
          <w:sz w:val="36"/>
          <w:szCs w:val="36"/>
        </w:rPr>
      </w:pPr>
      <w:r w:rsidRPr="00893C9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</w:r>
    </w:p>
    <w:p w14:paraId="14236426" w14:textId="41FF1764" w:rsidR="00893C97" w:rsidRPr="00893C97" w:rsidRDefault="00893C9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  <w:cs/>
        </w:rPr>
      </w:pPr>
      <w:r w:rsidRPr="00893C97">
        <w:rPr>
          <w:rFonts w:eastAsia="Sarabun"/>
          <w:color w:val="000000"/>
          <w:sz w:val="36"/>
          <w:szCs w:val="36"/>
          <w:cs/>
        </w:rPr>
        <w:t>ยุทธศาสตร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893C97">
        <w:rPr>
          <w:rFonts w:eastAsia="Sarabun"/>
          <w:color w:val="000000"/>
          <w:sz w:val="36"/>
          <w:szCs w:val="36"/>
        </w:rPr>
        <w:t xml:space="preserve">2 </w:t>
      </w:r>
      <w:r w:rsidRPr="00893C97">
        <w:rPr>
          <w:rFonts w:eastAsia="Sarabun"/>
          <w:b w:val="0"/>
          <w:bCs w:val="0"/>
          <w:color w:val="000000"/>
          <w:sz w:val="36"/>
          <w:szCs w:val="36"/>
          <w:cs/>
        </w:rPr>
        <w:t>การวิจัยและนวัตกรรมเพื่อตอบสนองต่อการแก้ไขปัญหาของท้องถิ่น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893C97" w:rsidRPr="009837B9" w14:paraId="18E1D491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CC69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bookmarkStart w:id="0" w:name="_Hlk29310201"/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4AEC4" w14:textId="77777777" w:rsidR="00893C97" w:rsidRPr="009837B9" w:rsidRDefault="00893C9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147C7" w14:textId="77777777" w:rsidR="00893C97" w:rsidRPr="004364AC" w:rsidRDefault="00893C9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B8E70" w14:textId="77777777" w:rsidR="00893C97" w:rsidRPr="009837B9" w:rsidRDefault="00893C9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CCE" w14:textId="77777777" w:rsidR="00893C97" w:rsidRPr="009837B9" w:rsidRDefault="00893C9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301086" w:rsidRPr="00301086" w14:paraId="654296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6DC7" w14:textId="0980FE38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จัดหาทุนสนับสนุนการสร้างผลงานวิจัย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38EA" w14:textId="34A557E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1.1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เงินสนับสนุนการวิจัย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FD2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40</w:t>
            </w:r>
          </w:p>
          <w:p w14:paraId="7E55701A" w14:textId="53E29365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CEFA" w14:textId="11BAFB15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EBA8278" w14:textId="59BE17BF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ล้านบาท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31E8" w14:textId="7E361F34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จำนวนเงินสนับสนุนการวิจัยในปีงบประมาณ พ.ศ.256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จำนวน </w:t>
            </w:r>
            <w:r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………………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บาท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(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นับตามปีงบประมาณ)</w:t>
            </w:r>
          </w:p>
          <w:p w14:paraId="01C468A7" w14:textId="6C35F7A3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(ไตรมาสที่ 1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2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proofErr w:type="gramStart"/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;</w:t>
            </w:r>
            <w:proofErr w:type="gramEnd"/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ไตรมาสที่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3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 xml:space="preserve">=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, ไตรมาสที่ 4 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  <w:t>=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.</w:t>
            </w: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14:paraId="66EF7A33" w14:textId="77777777" w:rsidR="00301086" w:rsidRPr="00301086" w:rsidRDefault="00301086" w:rsidP="00ED06A6">
            <w:pPr>
              <w:jc w:val="left"/>
              <w:rPr>
                <w:rFonts w:eastAsia="TH SarabunPSK"/>
                <w:b w:val="0"/>
                <w:bCs w:val="0"/>
                <w:color w:val="000000" w:themeColor="text1"/>
                <w:sz w:val="18"/>
                <w:szCs w:val="18"/>
              </w:rPr>
            </w:pPr>
          </w:p>
          <w:tbl>
            <w:tblPr>
              <w:tblW w:w="8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8"/>
              <w:gridCol w:w="3046"/>
              <w:gridCol w:w="1710"/>
              <w:gridCol w:w="1710"/>
              <w:gridCol w:w="1188"/>
            </w:tblGrid>
            <w:tr w:rsidR="00301086" w:rsidRPr="00301086" w14:paraId="687883C4" w14:textId="77777777" w:rsidTr="009151A4">
              <w:tc>
                <w:tcPr>
                  <w:tcW w:w="478" w:type="dxa"/>
                  <w:shd w:val="clear" w:color="auto" w:fill="auto"/>
                </w:tcPr>
                <w:p w14:paraId="0C2FE4D4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ที่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46A4B85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คณะ/หน่วยงาน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CDFF121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รื่อง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6324139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จำนวนเงิน</w:t>
                  </w:r>
                </w:p>
              </w:tc>
              <w:tc>
                <w:tcPr>
                  <w:tcW w:w="1188" w:type="dxa"/>
                  <w:shd w:val="clear" w:color="auto" w:fill="auto"/>
                </w:tcPr>
                <w:p w14:paraId="60FD176C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หมายเหตุ</w:t>
                  </w:r>
                </w:p>
              </w:tc>
            </w:tr>
            <w:tr w:rsidR="00301086" w:rsidRPr="00301086" w14:paraId="20532954" w14:textId="77777777" w:rsidTr="009151A4">
              <w:tc>
                <w:tcPr>
                  <w:tcW w:w="478" w:type="dxa"/>
                  <w:shd w:val="clear" w:color="auto" w:fill="auto"/>
                </w:tcPr>
                <w:p w14:paraId="7263E7DE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DC31E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778DBE" w14:textId="7ED75602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285845F" w14:textId="2D8267DD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733FBE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8FBB188" w14:textId="77777777" w:rsidTr="009151A4">
              <w:tc>
                <w:tcPr>
                  <w:tcW w:w="478" w:type="dxa"/>
                  <w:shd w:val="clear" w:color="auto" w:fill="auto"/>
                </w:tcPr>
                <w:p w14:paraId="31654AB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2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15F0281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Theme="minorHAnsi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มนุษยศาสตร์ฯ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393F03DA" w14:textId="23DD9E36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41838196" w14:textId="260B8AE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6D0F24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56CC718" w14:textId="77777777" w:rsidTr="009151A4">
              <w:tc>
                <w:tcPr>
                  <w:tcW w:w="478" w:type="dxa"/>
                  <w:shd w:val="clear" w:color="auto" w:fill="auto"/>
                </w:tcPr>
                <w:p w14:paraId="6AD6B832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3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A6557D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2CE8A34F" w14:textId="31614C2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CDE85C" w14:textId="080B379E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3D580962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39F27225" w14:textId="77777777" w:rsidTr="009151A4">
              <w:tc>
                <w:tcPr>
                  <w:tcW w:w="478" w:type="dxa"/>
                  <w:shd w:val="clear" w:color="auto" w:fill="auto"/>
                </w:tcPr>
                <w:p w14:paraId="691EE365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4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6106874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281D7EF" w14:textId="727732B5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5A45DDCA" w14:textId="7CB2CD3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55A72C9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A68F3E" w14:textId="77777777" w:rsidTr="009151A4">
              <w:tc>
                <w:tcPr>
                  <w:tcW w:w="478" w:type="dxa"/>
                  <w:shd w:val="clear" w:color="auto" w:fill="auto"/>
                </w:tcPr>
                <w:p w14:paraId="2511C937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5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3660F94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148F343" w14:textId="18D9A50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26A92796" w14:textId="61E13C78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2605B9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7E70A60E" w14:textId="77777777" w:rsidTr="009151A4">
              <w:tc>
                <w:tcPr>
                  <w:tcW w:w="478" w:type="dxa"/>
                  <w:shd w:val="clear" w:color="auto" w:fill="auto"/>
                </w:tcPr>
                <w:p w14:paraId="61D1F9C4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6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4F67AF8A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คณะครุศาสตร์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7C62B15" w14:textId="4EE81AC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686F9852" w14:textId="709CEAC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C337DD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05B7AC12" w14:textId="77777777" w:rsidTr="009151A4">
              <w:tc>
                <w:tcPr>
                  <w:tcW w:w="478" w:type="dxa"/>
                  <w:shd w:val="clear" w:color="auto" w:fill="auto"/>
                </w:tcPr>
                <w:p w14:paraId="429F6351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7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77B1FA8E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1E61B84" w14:textId="058004E8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3BA493A" w14:textId="39582494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4C9831B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29B386B1" w14:textId="77777777" w:rsidTr="009151A4">
              <w:tc>
                <w:tcPr>
                  <w:tcW w:w="478" w:type="dxa"/>
                  <w:shd w:val="clear" w:color="auto" w:fill="auto"/>
                </w:tcPr>
                <w:p w14:paraId="7250F4AB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8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6C744E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45ABF4DD" w14:textId="561953B3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70DDA809" w14:textId="1B48E22B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28454BD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1BEEB4D8" w14:textId="77777777" w:rsidTr="009151A4">
              <w:tc>
                <w:tcPr>
                  <w:tcW w:w="478" w:type="dxa"/>
                  <w:shd w:val="clear" w:color="auto" w:fill="auto"/>
                </w:tcPr>
                <w:p w14:paraId="6742F856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9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0F3DE964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552F5541" w14:textId="19874C70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3E673BC" w14:textId="24ACF031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0AF2B3F7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515D81D" w14:textId="77777777" w:rsidTr="009151A4">
              <w:tc>
                <w:tcPr>
                  <w:tcW w:w="478" w:type="dxa"/>
                  <w:shd w:val="clear" w:color="auto" w:fill="auto"/>
                </w:tcPr>
                <w:p w14:paraId="2F9C7918" w14:textId="77777777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>10</w:t>
                  </w:r>
                </w:p>
              </w:tc>
              <w:tc>
                <w:tcPr>
                  <w:tcW w:w="3046" w:type="dxa"/>
                  <w:shd w:val="clear" w:color="auto" w:fill="auto"/>
                </w:tcPr>
                <w:p w14:paraId="20DE5128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  <w:t xml:space="preserve">สำนักวิชาศึกษาทั่วไป 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0BDC314B" w14:textId="79BB3B94" w:rsidR="00301086" w:rsidRPr="00301086" w:rsidRDefault="00301086" w:rsidP="00ED06A6">
                  <w:pPr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195BC1D8" w14:textId="768C26D9" w:rsidR="00301086" w:rsidRPr="00301086" w:rsidRDefault="00301086" w:rsidP="00ED06A6">
                  <w:pPr>
                    <w:jc w:val="righ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70284CC3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301086" w:rsidRPr="00301086" w14:paraId="5BE0FB5A" w14:textId="77777777" w:rsidTr="009151A4">
              <w:tc>
                <w:tcPr>
                  <w:tcW w:w="3524" w:type="dxa"/>
                  <w:gridSpan w:val="2"/>
                  <w:shd w:val="clear" w:color="auto" w:fill="auto"/>
                </w:tcPr>
                <w:p w14:paraId="4210B35E" w14:textId="77777777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  <w:r w:rsidRPr="00301086"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1710" w:type="dxa"/>
                  <w:shd w:val="clear" w:color="auto" w:fill="auto"/>
                </w:tcPr>
                <w:p w14:paraId="15BDE708" w14:textId="02DBABFC" w:rsidR="00301086" w:rsidRPr="00301086" w:rsidRDefault="00301086" w:rsidP="00ED06A6">
                  <w:pPr>
                    <w:rPr>
                      <w:rFonts w:eastAsia="TH SarabunPSK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shd w:val="clear" w:color="auto" w:fill="auto"/>
                </w:tcPr>
                <w:p w14:paraId="3154D521" w14:textId="1EE99A93" w:rsidR="00301086" w:rsidRPr="00301086" w:rsidRDefault="00301086" w:rsidP="00ED06A6">
                  <w:pPr>
                    <w:jc w:val="right"/>
                    <w:rPr>
                      <w:rFonts w:eastAsia="TH SarabunPSK"/>
                      <w:color w:val="000000" w:themeColor="text1"/>
                      <w:sz w:val="26"/>
                      <w:szCs w:val="26"/>
                      <w:cs/>
                    </w:rPr>
                  </w:pPr>
                </w:p>
              </w:tc>
              <w:tc>
                <w:tcPr>
                  <w:tcW w:w="1188" w:type="dxa"/>
                  <w:shd w:val="clear" w:color="auto" w:fill="auto"/>
                </w:tcPr>
                <w:p w14:paraId="1E8127CF" w14:textId="77777777" w:rsidR="00301086" w:rsidRPr="00301086" w:rsidRDefault="00301086" w:rsidP="00ED06A6">
                  <w:pPr>
                    <w:jc w:val="left"/>
                    <w:rPr>
                      <w:rFonts w:eastAsia="TH SarabunPSK"/>
                      <w:b w:val="0"/>
                      <w:bCs w:val="0"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3C046A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1. ชื่อโครงการวิจัย..................................งบประมาณจาก...................... จำนวน.................................บาท</w:t>
            </w:r>
          </w:p>
          <w:p w14:paraId="6262C1C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2. ชื่อโครงการวิจัย..................................งบประมาณจาก...................... จำนวน.................................บาท</w:t>
            </w:r>
          </w:p>
          <w:p w14:paraId="30C35956" w14:textId="01B155C7" w:rsid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color w:val="000000" w:themeColor="text1"/>
                <w:sz w:val="28"/>
                <w:szCs w:val="28"/>
                <w:cs/>
              </w:rPr>
              <w:t>3. ชื่อโครงการวิจัย..................................งบประมาณจาก...................... จำนวน.................................บาท</w:t>
            </w:r>
          </w:p>
          <w:p w14:paraId="442BF429" w14:textId="4B414645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bookmarkEnd w:id="0"/>
      <w:tr w:rsidR="00301086" w:rsidRPr="00301086" w14:paraId="4E689198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60AF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1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งานวิจัยและ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งานสร้างสรรค์      เพื่อเสริมสร้าง     ความเข้มแข็งเพื่อการพัฒนาท้องถิ่น  </w:t>
            </w:r>
          </w:p>
          <w:p w14:paraId="6BB2EEFD" w14:textId="77777777" w:rsidR="00301086" w:rsidRPr="00301086" w:rsidRDefault="00301086" w:rsidP="00ED06A6">
            <w:pPr>
              <w:tabs>
                <w:tab w:val="left" w:pos="429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A8762CF" w14:textId="77777777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2AB82678" w14:textId="77777777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987E" w14:textId="46E685A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1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่งเสริมการผลิต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1309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5FEEFDE0" w14:textId="06D1755C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ECCD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2F9ABAE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6E8E6DFD" w14:textId="067FE17A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7FDD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จำนวนอาจารย์ทั้งหมด จำนวน ..................คน  มีอาจารย์ได้รับการส่งเสริม การผลิต ผลงานวิจัยหรือนวัตกรรมที่สร้างองค์ความรู้ใหม่ที่ตอบโจทย์ระดับท้องถิ่นหรือสร้างสรรค์หรือแก้ไขปัญหาชุมชนท้องถิ่น (นับตามปีงบประมาณ) จำนวน............คน คิดเป็นร้อยละ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แยกประเภทงานวิจัย นวัตกรรม และงานสร้างสรรค์</w:t>
            </w:r>
          </w:p>
          <w:p w14:paraId="74570D7C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งานวิจัย </w:t>
            </w:r>
          </w:p>
          <w:p w14:paraId="4AAD43D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741030E5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2C30BE53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นวัตกรรม</w:t>
            </w:r>
          </w:p>
          <w:p w14:paraId="650236D0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20FDC067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  <w:p w14:paraId="41CAE60A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งานสร้างสรรค์</w:t>
            </w:r>
          </w:p>
          <w:p w14:paraId="1FE7F76F" w14:textId="77777777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ผลงานชื่อ...........................ชื่อผู้จัดทำ...................................ปีที่ทำผลงาน....................................</w:t>
            </w:r>
          </w:p>
          <w:p w14:paraId="691E6729" w14:textId="210C2316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ผลงาน ชื่อ...........................ชื่อผู้จัดทำ...................................ปีที่ทำผลงาน....................................</w:t>
            </w:r>
          </w:p>
        </w:tc>
      </w:tr>
      <w:tr w:rsidR="00301086" w:rsidRPr="00301086" w14:paraId="5343C899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77B81" w14:textId="2C900ADD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ผลงานวิจัยเชิงประยุกต์และพัฒนานวัตกรรม จนมีการจดทะเบียนจากหน่วยงานที่เกี่ยวข้อ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2BA" w14:textId="2CFD7BDB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2.2.2.1</w:t>
            </w:r>
            <w:r w:rsidRPr="00301086">
              <w:rPr>
                <w:rFonts w:eastAsia="Sarabun"/>
                <w:b w:val="0"/>
                <w:bCs w:val="0"/>
                <w:i/>
                <w:spacing w:val="-6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8C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031042A0" w14:textId="7A7D142B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ACB3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 </w:t>
            </w:r>
          </w:p>
          <w:p w14:paraId="7366DE4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21D89AB7" w14:textId="6F3C3269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64D9" w14:textId="2957D4FA" w:rsidR="00301086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ส่งเสริมผลงานวิจัยเชิงประยุกต์และพัฒนานวัตกรรมจนมีการจดทะเบียนจากหน่วยงานที่เกี่ยวข้อง</w:t>
            </w:r>
            <w:r w:rsidR="00301086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7C07BCE5" w14:textId="15B18D31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FE686EA" w14:textId="5782611F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9D2A43C" w14:textId="3FD4D7A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F37ADA" w14:textId="6362D386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7BCA3A3" w14:textId="6159A70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ADE5EA9" w14:textId="476A82BA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FE25271" w14:textId="361D5EA5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881C7DE" w14:textId="5C25EDB7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5DD4B38" w14:textId="59F8353D" w:rsidR="00844835" w:rsidRPr="00844835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DB426DE" w14:textId="1FC4BFA1" w:rsidR="00844835" w:rsidRPr="00301086" w:rsidRDefault="00844835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01086" w:rsidRPr="00301086" w14:paraId="515E4C7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6974" w14:textId="2B7BAC4F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2.2.3.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ประชุมวิชาการระดับชาติหรือนานาชาติร่วมกับภาคีเครือข่าย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B791C" w14:textId="428E21C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.2.3.1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ครั้งการจัดประชุมวิชาการระดับชาติหรือนานาชาติร่วมกับภาคีเครือข่ายต่อปีงบประมาณ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F0AE" w14:textId="61B18E6D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 xml:space="preserve">2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5181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</w:t>
            </w:r>
          </w:p>
          <w:p w14:paraId="165AFDF5" w14:textId="0C97B734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รั้ง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14F4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ารจัดประชุมวิชาการระดับชาติหรือนานาชาติร่วมกับภาคีเครือข่ายต่อปีงบประมาณ จำนวน...............ครั้ง</w:t>
            </w:r>
          </w:p>
          <w:p w14:paraId="1A2AD84B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1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78B86E43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  <w:p w14:paraId="3BCD6311" w14:textId="566B094F" w:rsidR="00301086" w:rsidRPr="00301086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การประชุม......................................................ระดับชาติ/ระดับนานาชาติ............ร่วมกับเครือข่าย........................................วันเดือนปีที่จัด........................................สถานที่.................................................</w:t>
            </w:r>
          </w:p>
        </w:tc>
      </w:tr>
      <w:tr w:rsidR="00301086" w:rsidRPr="00301086" w14:paraId="76CC341D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5E0" w14:textId="12F840F0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การผลิตผลการวิจัยของอาจารย์ด้านการผลิตหรือพัฒนาครู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D432" w14:textId="1B82DF8C" w:rsidR="00301086" w:rsidRPr="00301086" w:rsidRDefault="00301086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2.3.1.1</w:t>
            </w:r>
            <w:r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30108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อาจารย์ที่ได้รับการส่งเสริม เพื่อผลิตผลงานวิจัย ด้านการผลิตหรือพัฒนาครูเพื่อให้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D005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660D697D" w14:textId="3739088A" w:rsidR="00301086" w:rsidRPr="00301086" w:rsidRDefault="00301086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3ED0" w14:textId="77777777" w:rsidR="00301086" w:rsidRPr="00301086" w:rsidRDefault="00301086" w:rsidP="00ED06A6">
            <w:pPr>
              <w:ind w:left="-115" w:right="-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30108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B94CCC2" w14:textId="3CBF8CA1" w:rsidR="00301086" w:rsidRPr="00301086" w:rsidRDefault="00301086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color w:val="000000" w:themeColor="text1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B9EE" w14:textId="77777777" w:rsidR="00B05C02" w:rsidRPr="00B05C02" w:rsidRDefault="00B05C02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B05C02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อาจารย์ทั้งหมด.........................คน จำนวนอาจารย์ที่ได้รับการส่งเสริมผลิตผลงานวิจัยด้านการผลิตหรือพัฒนาครูเพื่อให้ได้รับการตีพิมพ์เผยแพร่ทั้งในระดับชาติและนานาชาติหรือนำไปใช้ให้เกิดประโยชน์ต่อการผลิตพัฒนาครูจำนวน.....................คน คิดเป็นร้อยละ.......................แยกระดับชาติและนานาชาติ</w:t>
            </w:r>
          </w:p>
          <w:tbl>
            <w:tblPr>
              <w:tblStyle w:val="TableGrid"/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1664"/>
            </w:tblGrid>
            <w:tr w:rsidR="00B05C02" w:rsidRPr="0072262E" w14:paraId="6B0DD717" w14:textId="77777777" w:rsidTr="00B05C02">
              <w:tc>
                <w:tcPr>
                  <w:tcW w:w="335" w:type="dxa"/>
                </w:tcPr>
                <w:p w14:paraId="745CF2A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CD5FA2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7EADCB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8227946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76F1734" w14:textId="77777777" w:rsidR="00B05C02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ชื่อวารสารตีพิมพ์/ </w:t>
                  </w:r>
                </w:p>
                <w:p w14:paraId="5D936AFD" w14:textId="691F78ED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664" w:type="dxa"/>
                </w:tcPr>
                <w:p w14:paraId="7B7C4FC9" w14:textId="7106949E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rPr>
                      <w:b w:val="0"/>
                      <w:bCs w:val="0"/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 </w:t>
                  </w:r>
                </w:p>
              </w:tc>
            </w:tr>
            <w:tr w:rsidR="00B05C02" w:rsidRPr="0072262E" w14:paraId="7C8DDA12" w14:textId="77777777" w:rsidTr="00B05C02">
              <w:tc>
                <w:tcPr>
                  <w:tcW w:w="335" w:type="dxa"/>
                </w:tcPr>
                <w:p w14:paraId="0D017DFA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  <w:r w:rsidRPr="0072262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0D4A9399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10D1BC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6EEEF7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08ABCE5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457D8CC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  <w:tr w:rsidR="00B05C02" w:rsidRPr="0072262E" w14:paraId="2EAAFF08" w14:textId="77777777" w:rsidTr="00B05C02">
              <w:tc>
                <w:tcPr>
                  <w:tcW w:w="335" w:type="dxa"/>
                </w:tcPr>
                <w:p w14:paraId="68F3DE7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  <w:cs/>
                    </w:rPr>
                  </w:pPr>
                  <w:r w:rsidRPr="0072262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EA9A9A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DDD8D1B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77B3C52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DC5E4D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664" w:type="dxa"/>
                </w:tcPr>
                <w:p w14:paraId="7BE8D7C8" w14:textId="77777777" w:rsidR="00B05C02" w:rsidRPr="0072262E" w:rsidRDefault="00B05C02" w:rsidP="00ED06A6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67FFAFB" w14:textId="6C9D94A8" w:rsidR="00301086" w:rsidRPr="00301086" w:rsidRDefault="00301086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20E3504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AF356" w14:textId="0B3E507A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ร้างเครือข่ายชุมชนนักปฏิบัติ เพื่อร่วมกันศึกษาแก้ไขปัญหาของชุมชนท้องถิ่นและเสริมพลังให้ชุมชนท้องถิ่นสามารถดำรงอยู่ได้อย่างยั่งยืน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EDE8" w14:textId="70A213A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จำนวนหมู่บ้านในจังหวัดปทุมธานีและจังหวัดสระแก้วที่มีฐานข้อมูลตำบลในการคัดเลือกชุมชนสำคัญเพื่อใช้ในการพัฒนา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35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0 </w:t>
            </w:r>
          </w:p>
          <w:p w14:paraId="6BDADAA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4CB44B06" w14:textId="5936ED42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A600A" w14:textId="7BD2CA4C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33A33FD8" w14:textId="77777777" w:rsid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7787FF03" w14:textId="182A071D" w:rsidR="00D92CF0" w:rsidRPr="00D92CF0" w:rsidRDefault="00D92CF0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(</w:t>
            </w:r>
            <w:r w:rsidRPr="00D92CF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21 ตำบล</w:t>
            </w:r>
            <w:r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</w:p>
          <w:p w14:paraId="427D3FDE" w14:textId="7994B6D4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5155" w14:textId="18A7655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จำนวนหมู่บ้านเป้าหมาย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</w:t>
            </w:r>
            <w:r w:rsidR="00551A44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0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</w:t>
            </w:r>
            <w:r w:rsidRPr="008D416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หมู่บ้าน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เป้าหมาย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3 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พื้นที่  ดังนี้ พื้นที่ภายในมหาวิทยาลัย พื้นที่รอบมหาวิทยาลัย จังหวัดสระแก้ว  ได้แก่ จังหวัดปทุมธานี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551A4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บ้าน  จังหวัดสระแก้ว 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="00551A4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หมู่บ้าน</w:t>
            </w:r>
          </w:p>
          <w:p w14:paraId="33D1E91F" w14:textId="5A4349C9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แยกตามหน่วยงานดังนี้</w:t>
            </w:r>
            <w:r w:rsidR="00551A4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 (</w:t>
            </w:r>
            <w:r w:rsidR="00551A44" w:rsidRPr="00551A4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จังหวัดปทุมธานี   10  ตำบล  จังหวัดสระแก้ว  11  ตำบล</w:t>
            </w:r>
            <w:r w:rsidR="00551A4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)</w:t>
            </w:r>
            <w:r w:rsidR="00FB48D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รวม 21 ตำบล</w:t>
            </w:r>
          </w:p>
          <w:tbl>
            <w:tblPr>
              <w:tblStyle w:val="TableGrid"/>
              <w:tblW w:w="7933" w:type="dxa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3962"/>
              <w:gridCol w:w="993"/>
              <w:gridCol w:w="993"/>
              <w:gridCol w:w="993"/>
              <w:gridCol w:w="992"/>
            </w:tblGrid>
            <w:tr w:rsidR="008D4166" w:rsidRPr="008D4166" w14:paraId="6E22A35A" w14:textId="77777777" w:rsidTr="009151A4">
              <w:trPr>
                <w:trHeight w:val="70"/>
              </w:trPr>
              <w:tc>
                <w:tcPr>
                  <w:tcW w:w="3962" w:type="dxa"/>
                  <w:vMerge w:val="restart"/>
                  <w:vAlign w:val="center"/>
                </w:tcPr>
                <w:p w14:paraId="0410E3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หน่วยงาน</w:t>
                  </w:r>
                </w:p>
              </w:tc>
              <w:tc>
                <w:tcPr>
                  <w:tcW w:w="1986" w:type="dxa"/>
                  <w:gridSpan w:val="2"/>
                </w:tcPr>
                <w:p w14:paraId="16F4FBF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</w:t>
                  </w:r>
                  <w:r w:rsidRPr="008D4166">
                    <w:rPr>
                      <w:sz w:val="28"/>
                      <w:szCs w:val="28"/>
                      <w:bdr w:val="nil"/>
                      <w:cs/>
                    </w:rPr>
                    <w:t>ปทุมธานี</w:t>
                  </w:r>
                </w:p>
              </w:tc>
              <w:tc>
                <w:tcPr>
                  <w:tcW w:w="1984" w:type="dxa"/>
                  <w:gridSpan w:val="2"/>
                </w:tcPr>
                <w:p w14:paraId="4F72473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จังหวัดสระแก้ว</w:t>
                  </w:r>
                </w:p>
              </w:tc>
            </w:tr>
            <w:tr w:rsidR="008D4166" w:rsidRPr="008D4166" w14:paraId="4198E34C" w14:textId="77777777" w:rsidTr="009151A4">
              <w:trPr>
                <w:trHeight w:val="70"/>
              </w:trPr>
              <w:tc>
                <w:tcPr>
                  <w:tcW w:w="3962" w:type="dxa"/>
                  <w:vMerge/>
                </w:tcPr>
                <w:p w14:paraId="41E1B1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0A6354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3" w:type="dxa"/>
                </w:tcPr>
                <w:p w14:paraId="1FAB3DD5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0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993" w:type="dxa"/>
                </w:tcPr>
                <w:p w14:paraId="076FD28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992" w:type="dxa"/>
                </w:tcPr>
                <w:p w14:paraId="67EB1BD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</w:tr>
            <w:tr w:rsidR="008D4166" w:rsidRPr="008D4166" w14:paraId="6FA59451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2154B7A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คณะวิทยาศาสตร์และเทคโนโลยี</w:t>
                  </w:r>
                </w:p>
              </w:tc>
              <w:tc>
                <w:tcPr>
                  <w:tcW w:w="993" w:type="dxa"/>
                </w:tcPr>
                <w:p w14:paraId="4A170BE3" w14:textId="6632914A" w:rsidR="008D4166" w:rsidRPr="00D92CF0" w:rsidRDefault="00551A44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712FEB76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vertAlign w:val="superscript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6691290" w14:textId="34FAC483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17FA1287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3B42DE9" w14:textId="77777777" w:rsidTr="009151A4">
              <w:trPr>
                <w:trHeight w:val="248"/>
              </w:trPr>
              <w:tc>
                <w:tcPr>
                  <w:tcW w:w="3962" w:type="dxa"/>
                </w:tcPr>
                <w:p w14:paraId="3E37C80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. วิทยาลัยนวัตกรรมการจัดการ</w:t>
                  </w:r>
                </w:p>
              </w:tc>
              <w:tc>
                <w:tcPr>
                  <w:tcW w:w="993" w:type="dxa"/>
                </w:tcPr>
                <w:p w14:paraId="7D00D3CF" w14:textId="645AAC50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23CA994C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E67BE12" w14:textId="6A15E0B7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5CF37AA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B2DFDBD" w14:textId="77777777" w:rsidTr="009151A4">
              <w:trPr>
                <w:trHeight w:val="337"/>
              </w:trPr>
              <w:tc>
                <w:tcPr>
                  <w:tcW w:w="3962" w:type="dxa"/>
                </w:tcPr>
                <w:p w14:paraId="3251F8B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3. คณะวิทยาการจัดการ              </w:t>
                  </w:r>
                </w:p>
              </w:tc>
              <w:tc>
                <w:tcPr>
                  <w:tcW w:w="993" w:type="dxa"/>
                </w:tcPr>
                <w:p w14:paraId="0DBE8F39" w14:textId="3258728E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628926EA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42A6DB77" w14:textId="062F86C9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163E32C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0C25603" w14:textId="77777777" w:rsidTr="009151A4">
              <w:trPr>
                <w:trHeight w:val="271"/>
              </w:trPr>
              <w:tc>
                <w:tcPr>
                  <w:tcW w:w="3962" w:type="dxa"/>
                </w:tcPr>
                <w:p w14:paraId="5E6C1D8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คณะสาธารณสุขศาสตร์</w:t>
                  </w:r>
                </w:p>
              </w:tc>
              <w:tc>
                <w:tcPr>
                  <w:tcW w:w="993" w:type="dxa"/>
                </w:tcPr>
                <w:p w14:paraId="74B5337B" w14:textId="3DF1F244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6684F06A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50800BB" w14:textId="05E7DFF1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6F10C0D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B1DC3AE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6A6A9890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 คณะมนุษยศาสตร์และสังคมศาสตร์</w:t>
                  </w:r>
                </w:p>
              </w:tc>
              <w:tc>
                <w:tcPr>
                  <w:tcW w:w="993" w:type="dxa"/>
                </w:tcPr>
                <w:p w14:paraId="166BC6AC" w14:textId="2B86CDBC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993" w:type="dxa"/>
                </w:tcPr>
                <w:p w14:paraId="3FB17FB6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77D510C" w14:textId="6D8F6D13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D9AEA5D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3AB93A5F" w14:textId="77777777" w:rsidTr="009151A4">
              <w:trPr>
                <w:trHeight w:val="183"/>
              </w:trPr>
              <w:tc>
                <w:tcPr>
                  <w:tcW w:w="3962" w:type="dxa"/>
                </w:tcPr>
                <w:p w14:paraId="3FE8D88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6. คณะเทคโนโลยีการเกษตร </w:t>
                  </w:r>
                </w:p>
              </w:tc>
              <w:tc>
                <w:tcPr>
                  <w:tcW w:w="993" w:type="dxa"/>
                </w:tcPr>
                <w:p w14:paraId="62C6B516" w14:textId="0F69D4D0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7C1E003B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5FBBF36" w14:textId="5463B028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45E3441F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F65953F" w14:textId="77777777" w:rsidTr="009151A4">
              <w:trPr>
                <w:trHeight w:val="287"/>
              </w:trPr>
              <w:tc>
                <w:tcPr>
                  <w:tcW w:w="3962" w:type="dxa"/>
                </w:tcPr>
                <w:p w14:paraId="6F01119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7. คณะเทคโนโลยีอุตสาหกรรม      </w:t>
                  </w:r>
                </w:p>
              </w:tc>
              <w:tc>
                <w:tcPr>
                  <w:tcW w:w="993" w:type="dxa"/>
                </w:tcPr>
                <w:p w14:paraId="170BFDAF" w14:textId="286F14C7" w:rsidR="008D4166" w:rsidRPr="00D92CF0" w:rsidRDefault="00E7703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420FEEED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84DD775" w14:textId="05915F1E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5D4F89C8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74627F03" w14:textId="77777777" w:rsidTr="009151A4">
              <w:trPr>
                <w:trHeight w:val="105"/>
              </w:trPr>
              <w:tc>
                <w:tcPr>
                  <w:tcW w:w="3962" w:type="dxa"/>
                </w:tcPr>
                <w:p w14:paraId="071B78B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คณะครุศาสตร์                   </w:t>
                  </w:r>
                </w:p>
              </w:tc>
              <w:tc>
                <w:tcPr>
                  <w:tcW w:w="993" w:type="dxa"/>
                </w:tcPr>
                <w:p w14:paraId="43F1D9DE" w14:textId="68526E49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30400300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2BFD950" w14:textId="3D5DD93C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3500A26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6976724A" w14:textId="77777777" w:rsidTr="009151A4">
              <w:trPr>
                <w:trHeight w:val="70"/>
              </w:trPr>
              <w:tc>
                <w:tcPr>
                  <w:tcW w:w="3962" w:type="dxa"/>
                </w:tcPr>
                <w:p w14:paraId="01AF8823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9. งานวิชาศึกษาทั่วไป           </w:t>
                  </w:r>
                </w:p>
              </w:tc>
              <w:tc>
                <w:tcPr>
                  <w:tcW w:w="993" w:type="dxa"/>
                </w:tcPr>
                <w:p w14:paraId="46064583" w14:textId="13519B6D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79A57F2A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5D0C7786" w14:textId="3CC4632A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425246E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168"/>
                    </w:tabs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0B0DB25A" w14:textId="77777777" w:rsidTr="009151A4">
              <w:trPr>
                <w:trHeight w:val="233"/>
              </w:trPr>
              <w:tc>
                <w:tcPr>
                  <w:tcW w:w="3962" w:type="dxa"/>
                </w:tcPr>
                <w:p w14:paraId="000B7C72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0.สำนักส่งเสริมการเรียนรู้และบริการวิชาการ</w:t>
                  </w:r>
                </w:p>
              </w:tc>
              <w:tc>
                <w:tcPr>
                  <w:tcW w:w="993" w:type="dxa"/>
                </w:tcPr>
                <w:p w14:paraId="53B1C2AE" w14:textId="551D0F6F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993" w:type="dxa"/>
                </w:tcPr>
                <w:p w14:paraId="65867FED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73E69218" w14:textId="56E5F29C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992" w:type="dxa"/>
                </w:tcPr>
                <w:p w14:paraId="6F7F8B3E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2F175804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77FDEAB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jc w:val="left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1. มรภ.วไลยอลงกรณ์ จังหวัดสระแก้ว</w:t>
                  </w:r>
                </w:p>
              </w:tc>
              <w:tc>
                <w:tcPr>
                  <w:tcW w:w="993" w:type="dxa"/>
                </w:tcPr>
                <w:p w14:paraId="6F8E13E5" w14:textId="64EC5DD2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-</w:t>
                  </w:r>
                </w:p>
              </w:tc>
              <w:tc>
                <w:tcPr>
                  <w:tcW w:w="993" w:type="dxa"/>
                </w:tcPr>
                <w:p w14:paraId="389E26DC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2645AAB4" w14:textId="4E9929FB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59B27AA1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8D4166" w:rsidRPr="008D4166" w14:paraId="4B66D48B" w14:textId="77777777" w:rsidTr="009151A4">
              <w:trPr>
                <w:trHeight w:val="232"/>
              </w:trPr>
              <w:tc>
                <w:tcPr>
                  <w:tcW w:w="3962" w:type="dxa"/>
                </w:tcPr>
                <w:p w14:paraId="2D987004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30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8D4166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993" w:type="dxa"/>
                </w:tcPr>
                <w:p w14:paraId="4C0E05C5" w14:textId="3B6BD451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10</w:t>
                  </w:r>
                </w:p>
              </w:tc>
              <w:tc>
                <w:tcPr>
                  <w:tcW w:w="993" w:type="dxa"/>
                </w:tcPr>
                <w:p w14:paraId="510038DF" w14:textId="77777777" w:rsidR="008D4166" w:rsidRPr="00D92CF0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993" w:type="dxa"/>
                </w:tcPr>
                <w:p w14:paraId="1092A8D8" w14:textId="32BCE88A" w:rsidR="008D4166" w:rsidRPr="00D92CF0" w:rsidRDefault="00D92CF0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ind w:hanging="142"/>
                    <w:rPr>
                      <w:sz w:val="28"/>
                      <w:szCs w:val="28"/>
                      <w:bdr w:val="nil"/>
                      <w:cs/>
                    </w:rPr>
                  </w:pPr>
                  <w:r w:rsidRPr="00D92CF0">
                    <w:rPr>
                      <w:rFonts w:hint="cs"/>
                      <w:sz w:val="28"/>
                      <w:szCs w:val="28"/>
                      <w:bdr w:val="nil"/>
                      <w:cs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14:paraId="6564142C" w14:textId="77777777" w:rsidR="008D4166" w:rsidRPr="008D4166" w:rsidRDefault="008D4166" w:rsidP="00ED06A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</w:tbl>
          <w:p w14:paraId="1570AC5B" w14:textId="1E90EEDC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3928328F" w14:textId="58630B75" w:rsid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การ</w:t>
            </w:r>
          </w:p>
          <w:p w14:paraId="0893C733" w14:textId="332A9AE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284D9E5C" w14:textId="5AE36F33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lastRenderedPageBreak/>
              <w:t>1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44C0F70E" w14:textId="5886FE0E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74690443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1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7BD58069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3A3AB9CD" w14:textId="7A2E10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หมู่ที่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..</w:t>
            </w:r>
          </w:p>
          <w:p w14:paraId="79F6BBEB" w14:textId="6A031865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1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09942D65" w14:textId="77777777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14:paraId="149E3B75" w14:textId="0C8B4C89" w:rsidR="008D4166" w:rsidRPr="008D4166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</w:rPr>
              <w:t>.2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ชุมชน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หมู่ที่ 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ตำบล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>…………………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อำเภ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จังหวัด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</w:t>
            </w:r>
          </w:p>
          <w:p w14:paraId="36EF9992" w14:textId="59813043" w:rsidR="002152F7" w:rsidRPr="002152F7" w:rsidRDefault="008D416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ชุมชนได้รับประโยชน์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ผลิตภัณฑ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....</w:t>
            </w:r>
            <w:r w:rsidRPr="008D416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</w:tc>
      </w:tr>
      <w:tr w:rsidR="002152F7" w:rsidRPr="002152F7" w14:paraId="2D61022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038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F13F" w14:textId="46029BB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1.1.2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C40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6638BA21" w14:textId="29F631FC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FDA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 </w:t>
            </w:r>
          </w:p>
          <w:p w14:paraId="11BD9096" w14:textId="206231EF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</w:t>
            </w:r>
            <w:r w:rsidR="00820EE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29495F54" w14:textId="1DC460AD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F7F7" w14:textId="15ADFAFC" w:rsidR="00A463CE" w:rsidRDefault="00EF760D" w:rsidP="00EF760D">
            <w:pPr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    </w:t>
            </w:r>
            <w:r w:rsidR="00551A44"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>โดย</w:t>
            </w:r>
            <w:r w:rsidR="00820EE7" w:rsidRPr="00820EE7"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>มหาวิทยาลัยได้ดำเนิน</w:t>
            </w:r>
            <w:r w:rsidR="00820EE7" w:rsidRPr="00820EE7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</w:t>
            </w:r>
            <w:r w:rsidR="00A463CE" w:rsidRPr="00A463CE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ยกระดับพัฒนาคุณภาพชีวิตชุมชนและท้องถิ่น เพื่อร่วมศึกษาแก้ไขปัญหาของชุมชนท้องถิ่น</w:t>
            </w:r>
          </w:p>
          <w:p w14:paraId="7BB266A7" w14:textId="146BFD61" w:rsidR="00820EE7" w:rsidRPr="00A463CE" w:rsidRDefault="00A463CE" w:rsidP="00A463CE">
            <w:pPr>
              <w:jc w:val="both"/>
              <w:rPr>
                <w:sz w:val="32"/>
                <w:szCs w:val="32"/>
              </w:rPr>
            </w:pPr>
            <w:r w:rsidRPr="00A463CE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เสริมพลังให้ชุมชนท้องถิ่นสามารถดำรงอยู่ได้อย่างยั่งยืน</w:t>
            </w:r>
            <w:r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จังหวัดปทุมธานี</w:t>
            </w:r>
            <w:r w:rsidRPr="00A463CE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และจังหวัดสระแก้ว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A463CE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  <w:r w:rsidR="00820EE7"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ร่วมกันศึกษาและแก้ไขปัญหาของชุมชนท้องถิ่นที่เป็นพื้นที่เป้าหมายร่วมที่บูรณาการภารกิจของมหาวิทยาลัย อยู่ที่ระดับ </w:t>
            </w:r>
            <w:r w:rsidR="00820EE7">
              <w:rPr>
                <w:rFonts w:eastAsia="TH SarabunPSK" w:hint="cs"/>
                <w:b w:val="0"/>
                <w:bCs w:val="0"/>
                <w:i/>
                <w:color w:val="FF0000"/>
                <w:sz w:val="28"/>
                <w:szCs w:val="28"/>
                <w:cs/>
              </w:rPr>
              <w:t>1</w:t>
            </w:r>
            <w:r w:rsidR="00820EE7"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ได้แก่</w:t>
            </w:r>
          </w:p>
          <w:p w14:paraId="06190F1B" w14:textId="77777777" w:rsidR="00820EE7" w:rsidRPr="00820EE7" w:rsidRDefault="00820EE7" w:rsidP="00820EE7">
            <w:pPr>
              <w:tabs>
                <w:tab w:val="left" w:pos="9000"/>
              </w:tabs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    </w:t>
            </w:r>
            <w:r w:rsidRPr="00820EE7">
              <w:rPr>
                <w:rFonts w:eastAsia="TH SarabunPSK"/>
                <w:i/>
                <w:color w:val="FF0000"/>
                <w:sz w:val="28"/>
                <w:szCs w:val="28"/>
                <w:cs/>
              </w:rPr>
              <w:t>ผลการดำเนินงาน ระดับที่ 1 คือ</w:t>
            </w:r>
            <w:r w:rsidRPr="00820EE7">
              <w:rPr>
                <w:rFonts w:eastAsia="TH SarabunPSK"/>
                <w:b w:val="0"/>
                <w:bCs w:val="0"/>
                <w:i/>
                <w:color w:val="FF0000"/>
                <w:sz w:val="28"/>
                <w:szCs w:val="28"/>
                <w:cs/>
              </w:rPr>
              <w:t xml:space="preserve"> </w:t>
            </w:r>
            <w:r w:rsidRPr="00820EE7">
              <w:rPr>
                <w:rFonts w:eastAsiaTheme="minorHAnsi"/>
                <w:color w:val="FF0000"/>
                <w:sz w:val="28"/>
                <w:szCs w:val="28"/>
                <w:cs/>
              </w:rPr>
              <w:t>(มีบันทึกลงนามความร่วมมือ)</w:t>
            </w:r>
            <w:r w:rsidRPr="00820EE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 มหาวิทยาลัยราชภัฏวไลยอลงกรณ์ โดยสำนักส่งเสริมการเรียนรู้และบริการวิชาการร่วมกับคณะและหน่วยงาน จัดทำบันทึกลงนามความร่วมมือทางวิชาการกับพัฒนาการจังหวัดปทุมธานี</w:t>
            </w:r>
          </w:p>
          <w:p w14:paraId="11687461" w14:textId="77777777" w:rsidR="00820EE7" w:rsidRDefault="00820EE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2AE8A88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3A96085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8CB3F3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844BE4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448475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F9A4E1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B30DD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EDADD19" w14:textId="3927CFFF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020000F5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7BD9" w14:textId="64E86AA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1.2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ให้นักศึกษามีการลงพื้นที่ดำเนินงาน         พันธกิจสัมพันธ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02A9" w14:textId="4351A91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1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นักศึกษาที่ลงทะเบียนในรายวิชาศึกษาทั่วไปมีการลงพื้นที่ดำเนินงาน     พันธกิจสัมพันธ์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D32B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B3EC42B" w14:textId="429EE858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843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1F8575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1F876FE" w14:textId="306085C3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02CA" w14:textId="3DC5DC75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นักศึกษาที่ลงทะเบียนในรายวิชาศึกษาทั่วไป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ทั้งหมดจำนวน.......................คน 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ลงพื้นที่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ค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(ไม่นับซ้ำ)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คิดเป็นร้อยละ..................... ได้แก่</w:t>
            </w:r>
          </w:p>
          <w:p w14:paraId="7C9ECC42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730EE7C0" w14:textId="77777777" w:rsidR="009151A4" w:rsidRPr="009151A4" w:rsidRDefault="009151A4" w:rsidP="00ED06A6">
            <w:pPr>
              <w:ind w:left="-115" w:right="-114"/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.............</w:t>
            </w:r>
          </w:p>
          <w:p w14:paraId="63F9D227" w14:textId="1DDDA09F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3. รายวิชา.......................................ลงพื้นที่.............................หลักสูตร................................จำนวน....................คน ชื่อการดำ</w:t>
            </w:r>
            <w:r w:rsidRPr="009151A4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เนินงานพันธกิจสัมพันธ์</w:t>
            </w:r>
            <w:r w:rsidRPr="009151A4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</w:t>
            </w:r>
          </w:p>
        </w:tc>
      </w:tr>
      <w:tr w:rsidR="002152F7" w:rsidRPr="002152F7" w14:paraId="639ECE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DEF8" w14:textId="65445BFF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่งเสริมการ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B5EC" w14:textId="0A8A3249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3.2.1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บุคลากรและนักศึกษาที่ได้รับการพัฒนาหรือเรียนรู้ตามแนวพระราชดำริและหลักปรัชญาของเศรษฐกิจพอเพียง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7DC87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0C01F2CF" w14:textId="129428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3D12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4E20688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41CC9B08" w14:textId="2F3A913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B17C" w14:textId="5FB5131A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จำนวนบุคลากรและนักศึกษา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ใหม่ปีงบประมาณ พ.ศ. 2563</w:t>
            </w:r>
            <w:r w:rsidR="00423CC5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จำนวน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............คน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ได้รับการพัฒนาหรือเรียนรู้ตามแนวพระราชดำริและหลักปรัชญาของเศรษฐกิจพอเพียง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จำนวน.............คน ได้แก่</w:t>
            </w:r>
          </w:p>
          <w:p w14:paraId="3155C148" w14:textId="77777777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บุคลากร</w:t>
            </w:r>
          </w:p>
          <w:p w14:paraId="41E4BBD3" w14:textId="6319982B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3857C4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1. </w:t>
            </w:r>
            <w:r w:rsidR="003857C4" w:rsidRPr="003857C4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และเรียนรู้ตามแนวพระราชดำริและหลัก</w:t>
            </w:r>
            <w:r w:rsidR="003857C4" w:rsidRPr="003857C4">
              <w:rPr>
                <w:b w:val="0"/>
                <w:bCs w:val="0"/>
                <w:color w:val="FF0000"/>
                <w:sz w:val="28"/>
                <w:szCs w:val="28"/>
                <w:cs/>
              </w:rPr>
              <w:t>ปรัชญาของเศรษฐกิจพอเพียงการ</w:t>
            </w:r>
            <w:r w:rsidR="003857C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0158608" w14:textId="7B86AF1D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0E81ED94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2983EEB4" w14:textId="54D11D03" w:rsidR="009151A4" w:rsidRP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  <w:p w14:paraId="6E734F95" w14:textId="77777777" w:rsidR="009151A4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วันเดือนปีดำเนินการ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16465B6" w14:textId="7552D1E1" w:rsidR="002152F7" w:rsidRP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ผลการดำเนินงาน...........................................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4733A2D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7AEC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6F33" w14:textId="7E6E3D3B" w:rsidR="002152F7" w:rsidRPr="00ED6AB0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3.2.1.2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CB99" w14:textId="69B540EA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มากกว่า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5A52" w14:textId="77777777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0EA27EC8" w14:textId="1E21838C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ECCB" w14:textId="06B63F74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/กิจกรรมส่งเสริมการเรียนรู้ตามแนวพระราชดำริและหลักปรัชญาของเศรษฐกิจพอเพียงจำนวน...............โครงการ/กิจกรรม มีค่าเฉลี่ยความพึงพอใจของผู้เข้าร่วมโครงการทุกโครงการ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ฉลี่ย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อยู่ที่............ ได้แก่</w:t>
            </w:r>
          </w:p>
          <w:p w14:paraId="29C9A606" w14:textId="77777777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 ชื่อโครงการ/กิจกรรม.....................................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วันเดือนปีดำเนินการ............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37F2F837" w14:textId="77777777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  <w:p w14:paraId="7F292D1E" w14:textId="77777777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2. ชื่อโครงการ/กิจกรรม.....................................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วันเดือนปีดำเนินการ............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69B4E19D" w14:textId="77777777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  <w:p w14:paraId="5B403ED7" w14:textId="77777777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3. ชื่อโครงการ/กิจกรรม.....................................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วันเดือนปีดำเนินการ............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กลุ่มเป้าหมาย ..................คน เข้าร่วม.......................คน</w:t>
            </w:r>
          </w:p>
          <w:p w14:paraId="0AE67C1A" w14:textId="4AB7B325" w:rsidR="002152F7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ผลการดำเนินงาน...........................................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ค่าเฉลี่ยความพึงพอใจของผู้เข้าร่วมโครงการ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</w:tc>
      </w:tr>
      <w:tr w:rsidR="002152F7" w:rsidRPr="002152F7" w14:paraId="3D54BD5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33FC9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E6CC" w14:textId="69884A77" w:rsidR="002152F7" w:rsidRPr="00ED6AB0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3.2.1.3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นิทรรศการวันสำคัญ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A1EE" w14:textId="77777777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5</w:t>
            </w:r>
          </w:p>
          <w:p w14:paraId="30CD1CB7" w14:textId="3659F41D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A1B5" w14:textId="77777777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47D37504" w14:textId="376D580C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โครงการ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C64" w14:textId="77777777" w:rsidR="002152F7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นิทรรศการวันสำคัญ</w:t>
            </w: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โครงการ</w:t>
            </w:r>
          </w:p>
          <w:p w14:paraId="6D7CF777" w14:textId="77777777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4FFBEC09" w14:textId="77777777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2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  <w:p w14:paraId="163D00CF" w14:textId="64012515" w:rsidR="009151A4" w:rsidRPr="00ED6AB0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3. ชื่อโครงการ.......................................................วันเดือนปีดำเนินการ.............................ผลการดำเนินการ..................</w:t>
            </w:r>
          </w:p>
        </w:tc>
      </w:tr>
      <w:tr w:rsidR="002152F7" w:rsidRPr="002152F7" w14:paraId="79F607D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00B" w14:textId="33F6CF68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  <w:t xml:space="preserve">3.2.2 </w:t>
            </w:r>
            <w:r w:rsidRPr="00ED6AB0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โครงการ อนุรักษ์พันธุกรรมพืชอันเนื่องมาจากพระราชดำร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E144" w14:textId="1E7F9E94" w:rsidR="002152F7" w:rsidRPr="00ED6AB0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3.2.2.1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ดำเนินงานโครงการที่บรรลุตามวัตถุประสงค์ของโครงการ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466B" w14:textId="77777777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5DB3BB2D" w14:textId="2FE1489F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8385" w14:textId="77777777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7737F0D" w14:textId="77777777" w:rsidR="002152F7" w:rsidRPr="00ED6AB0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ED6AB0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  <w:r w:rsidRPr="00ED6AB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5320A681" w14:textId="24DE133B" w:rsidR="002152F7" w:rsidRPr="00ED6AB0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EAC6" w14:textId="27F4AA42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จำนวนโครงการอนุรักษ์พันธุกรรมพืชอันเนื่องมาจากพระราชดำริทั้งหมด....</w:t>
            </w:r>
            <w:r w:rsidR="00423CC5"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9</w:t>
            </w: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......โครงการ จำนวนโครงการที่บรรลุตามวัตถุประสงค์ของโครงการจำนวน.............โครงการ/กิจกรรม คิดเป็นร้อยละ................ ได้แก่</w:t>
            </w:r>
          </w:p>
          <w:p w14:paraId="25DE91CB" w14:textId="77777777" w:rsidR="003857C4" w:rsidRPr="00ED6AB0" w:rsidRDefault="009151A4" w:rsidP="003857C4">
            <w:pPr>
              <w:tabs>
                <w:tab w:val="left" w:pos="236"/>
              </w:tabs>
              <w:ind w:left="644"/>
              <w:contextualSpacing/>
              <w:jc w:val="left"/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</w:t>
            </w:r>
            <w:r w:rsidR="003857C4" w:rsidRPr="00ED6AB0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โครงการเก็บรวบรวมตัวอย่างแห้งและดองเพื่อเป็นสื่อการ เรียนรู้หรือเก็บในพิพิธภัณฑ์ (กลุ่มวัชพืช)</w:t>
            </w:r>
          </w:p>
          <w:p w14:paraId="4E64A1D8" w14:textId="4AB892A5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05A1B53D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27B28981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0751D104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68CC2DF0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7C0B45D2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5782903C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46E42CE1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1.2......................................................</w:t>
            </w:r>
          </w:p>
          <w:p w14:paraId="3A9AA0D6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1BB1AEF3" w14:textId="0A91733A" w:rsidR="003857C4" w:rsidRPr="00ED6AB0" w:rsidRDefault="003857C4" w:rsidP="003857C4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D6AB0">
              <w:rPr>
                <w:rFonts w:eastAsia="TH SarabunPSK" w:hint="cs"/>
                <w:color w:val="FF0000"/>
                <w:sz w:val="28"/>
                <w:cs/>
              </w:rPr>
              <w:t xml:space="preserve">              </w:t>
            </w:r>
            <w:r w:rsidR="009151A4" w:rsidRPr="00ED6AB0">
              <w:rPr>
                <w:rFonts w:eastAsia="TH SarabunPSK"/>
                <w:color w:val="FF0000"/>
                <w:sz w:val="28"/>
                <w:cs/>
              </w:rPr>
              <w:t>2</w:t>
            </w:r>
            <w:r w:rsidR="009151A4" w:rsidRPr="00ED6AB0">
              <w:rPr>
                <w:rFonts w:eastAsia="TH SarabunPSK"/>
                <w:b/>
                <w:bCs/>
                <w:color w:val="FF0000"/>
                <w:sz w:val="28"/>
                <w:cs/>
              </w:rPr>
              <w:t xml:space="preserve">. </w:t>
            </w:r>
            <w:r w:rsidRPr="00ED6AB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โครงการเพาะเลี้ยงเนื้อเยื่อพืชที่มีมูลค่าทางเศรษฐกิจ </w:t>
            </w:r>
          </w:p>
          <w:p w14:paraId="5918F733" w14:textId="211E1FAB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2DD047FB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2A66239A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2B70A65C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1BAAE1FA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05AC0366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330B0FC9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4A69608B" w14:textId="77777777" w:rsidR="009151A4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155BFF63" w14:textId="77777777" w:rsidR="002152F7" w:rsidRPr="00ED6AB0" w:rsidRDefault="009151A4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6B6DA7D2" w14:textId="77777777" w:rsidR="00B90A2D" w:rsidRPr="00ED6AB0" w:rsidRDefault="00B90A2D" w:rsidP="00ED06A6">
            <w:pPr>
              <w:ind w:right="-42" w:firstLine="720"/>
              <w:jc w:val="thaiDistribute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3. </w:t>
            </w:r>
            <w:r w:rsidRPr="00ED6AB0">
              <w:rPr>
                <w:b w:val="0"/>
                <w:bCs w:val="0"/>
                <w:color w:val="FF0000"/>
                <w:sz w:val="28"/>
                <w:szCs w:val="28"/>
                <w:cs/>
              </w:rPr>
              <w:t>โครงการอนุรักษ์พันธุ์ไม้พื้นเมืองและบ้านชีววีถี</w:t>
            </w:r>
          </w:p>
          <w:p w14:paraId="68CC16E7" w14:textId="77777777" w:rsidR="00B90A2D" w:rsidRPr="00ED6AB0" w:rsidRDefault="00B90A2D" w:rsidP="00ED06A6">
            <w:pPr>
              <w:ind w:right="-42" w:firstLine="720"/>
              <w:jc w:val="thaiDistribute"/>
              <w:rPr>
                <w:b w:val="0"/>
                <w:bCs w:val="0"/>
                <w:color w:val="FF0000"/>
                <w:sz w:val="28"/>
                <w:szCs w:val="28"/>
              </w:rPr>
            </w:pPr>
          </w:p>
          <w:p w14:paraId="4C898203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524D977D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05B96D8E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35AC9D94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3A260B10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6083258D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224469AB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359677A0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57900BF4" w14:textId="4C2762D0" w:rsidR="00B90A2D" w:rsidRPr="00ED6AB0" w:rsidRDefault="00B90A2D" w:rsidP="00B90A2D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D6AB0">
              <w:rPr>
                <w:rFonts w:hint="cs"/>
                <w:b/>
                <w:bCs/>
                <w:color w:val="FF0000"/>
                <w:sz w:val="28"/>
                <w:cs/>
              </w:rPr>
              <w:t xml:space="preserve">          </w:t>
            </w:r>
            <w:r w:rsidRPr="00ED6AB0">
              <w:rPr>
                <w:rFonts w:hint="cs"/>
                <w:color w:val="FF0000"/>
                <w:sz w:val="28"/>
                <w:cs/>
              </w:rPr>
              <w:t xml:space="preserve"> 4</w:t>
            </w:r>
            <w:r w:rsidRPr="00ED6AB0">
              <w:rPr>
                <w:rFonts w:hint="cs"/>
                <w:b/>
                <w:bCs/>
                <w:color w:val="FF0000"/>
                <w:sz w:val="28"/>
                <w:cs/>
              </w:rPr>
              <w:t xml:space="preserve">. </w:t>
            </w:r>
            <w:r w:rsidRPr="00ED6AB0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ศึกษาพืชอาหารและพืชสมุนไพรท้องถิ่น เพื่อการอนุรักษ์ และใช้ประโยชน์ตามภูมิปัญญา</w:t>
            </w:r>
          </w:p>
          <w:p w14:paraId="1C830A55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วัตถุประสงค์</w:t>
            </w:r>
          </w:p>
          <w:p w14:paraId="6A301DE4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52F7AAD0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0260D87D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585DEE9A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269776D2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1BB61DD9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34A3D337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28A8ABD7" w14:textId="59A6AB18" w:rsidR="00B90A2D" w:rsidRPr="00ED6AB0" w:rsidRDefault="00B90A2D" w:rsidP="00B90A2D">
            <w:pPr>
              <w:tabs>
                <w:tab w:val="left" w:pos="146"/>
              </w:tabs>
              <w:ind w:left="360" w:right="-133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hint="cs"/>
                <w:color w:val="FF0000"/>
                <w:sz w:val="28"/>
                <w:szCs w:val="28"/>
                <w:cs/>
              </w:rPr>
              <w:t xml:space="preserve">      5. </w:t>
            </w:r>
            <w:r w:rsidRPr="00ED6AB0">
              <w:rPr>
                <w:b w:val="0"/>
                <w:bCs w:val="0"/>
                <w:color w:val="FF0000"/>
                <w:sz w:val="28"/>
                <w:szCs w:val="28"/>
                <w:cs/>
              </w:rPr>
              <w:t>โครงการสร้างจิตสำนึกงานสวนพฤกษศาสตร์โรงเรียน</w:t>
            </w:r>
          </w:p>
          <w:p w14:paraId="30023744" w14:textId="77777777" w:rsidR="00ED6AB0" w:rsidRPr="00ED6AB0" w:rsidRDefault="00ED6AB0" w:rsidP="00B90A2D">
            <w:pPr>
              <w:ind w:right="-42"/>
              <w:jc w:val="thaiDistribute"/>
              <w:rPr>
                <w:b w:val="0"/>
                <w:bCs w:val="0"/>
                <w:color w:val="FF0000"/>
                <w:sz w:val="28"/>
                <w:szCs w:val="28"/>
              </w:rPr>
            </w:pPr>
          </w:p>
          <w:p w14:paraId="48CC82C5" w14:textId="1C325B99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68C19A9A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6654FA62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651665C7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274B7DE1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1628DA83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385388CA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77B385DF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6EE135B8" w14:textId="50D6D9AA" w:rsidR="00B90A2D" w:rsidRPr="00ED6AB0" w:rsidRDefault="00B90A2D" w:rsidP="00B90A2D">
            <w:pPr>
              <w:pStyle w:val="ListParagraph"/>
              <w:tabs>
                <w:tab w:val="left" w:pos="146"/>
              </w:tabs>
              <w:spacing w:after="0" w:line="240" w:lineRule="auto"/>
              <w:ind w:left="0" w:right="-133"/>
              <w:rPr>
                <w:rFonts w:ascii="TH SarabunPSK" w:hAnsi="TH SarabunPSK" w:cs="TH SarabunPSK"/>
                <w:color w:val="FF0000"/>
                <w:sz w:val="28"/>
              </w:rPr>
            </w:pPr>
            <w:r w:rsidRPr="00ED6AB0">
              <w:rPr>
                <w:rFonts w:eastAsia="TH SarabunPSK" w:hint="cs"/>
                <w:color w:val="FF0000"/>
                <w:sz w:val="28"/>
                <w:cs/>
              </w:rPr>
              <w:t xml:space="preserve">              6</w:t>
            </w:r>
            <w:r w:rsidRPr="00ED6AB0">
              <w:rPr>
                <w:rFonts w:eastAsia="TH SarabunPSK" w:hint="cs"/>
                <w:b/>
                <w:bCs/>
                <w:color w:val="FF0000"/>
                <w:sz w:val="28"/>
                <w:cs/>
              </w:rPr>
              <w:t xml:space="preserve">. </w:t>
            </w:r>
            <w:r w:rsidRPr="00ED6AB0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จัดการประชุมวิชาการและนิทรรศการ อพ.สธ.</w:t>
            </w:r>
          </w:p>
          <w:p w14:paraId="3C61E401" w14:textId="77777777" w:rsidR="00B90A2D" w:rsidRPr="00ED6AB0" w:rsidRDefault="00B90A2D" w:rsidP="00B90A2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08CAB378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6353BEE9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1ECFD2F4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25DC9A1B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1.3......................................................</w:t>
            </w:r>
          </w:p>
          <w:p w14:paraId="1B10D1E1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6F5076EF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7CEF92A0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506B4C75" w14:textId="1274C824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27A895BC" w14:textId="1921CF6B" w:rsidR="00B90A2D" w:rsidRPr="00ED6AB0" w:rsidRDefault="00B90A2D" w:rsidP="00B90A2D">
            <w:pPr>
              <w:tabs>
                <w:tab w:val="left" w:pos="146"/>
              </w:tabs>
              <w:ind w:left="360" w:right="-133"/>
              <w:jc w:val="both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 w:hint="cs"/>
                <w:color w:val="FF0000"/>
                <w:sz w:val="28"/>
                <w:szCs w:val="28"/>
                <w:cs/>
              </w:rPr>
              <w:t xml:space="preserve">      7. </w:t>
            </w:r>
            <w:r w:rsidRPr="00ED6AB0">
              <w:rPr>
                <w:b w:val="0"/>
                <w:bCs w:val="0"/>
                <w:color w:val="FF0000"/>
                <w:sz w:val="28"/>
                <w:szCs w:val="28"/>
                <w:cs/>
              </w:rPr>
              <w:t>โครงการบริหารศูนย์ประสานงานโครงการอนุรักษ์พันธุกรรมพืช</w:t>
            </w:r>
          </w:p>
          <w:p w14:paraId="252ED563" w14:textId="77777777" w:rsidR="00B90A2D" w:rsidRPr="00ED6AB0" w:rsidRDefault="00B90A2D" w:rsidP="00B90A2D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1D736526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6EFC2CC2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5B4DF307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58714AC1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0D4DA795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7722ADF5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08787E01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1186925B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3C6641C2" w14:textId="6AA8C116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8. </w:t>
            </w:r>
            <w:r w:rsidRPr="00ED6AB0">
              <w:rPr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ทำหนังสือและสื่อเผยแพร่ความรู้</w:t>
            </w:r>
          </w:p>
          <w:p w14:paraId="10BCF54F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5B3AEE60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7ED7BFAC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35E131C8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1B3F88B8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6F6CC41F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3AACCBD4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12145385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1.2......................................................</w:t>
            </w:r>
          </w:p>
          <w:p w14:paraId="30D4BE14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72A9640E" w14:textId="65A9B6C9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9. </w:t>
            </w:r>
            <w:r w:rsidRPr="00ED6AB0">
              <w:rPr>
                <w:b w:val="0"/>
                <w:bCs w:val="0"/>
                <w:color w:val="FF0000"/>
                <w:sz w:val="28"/>
                <w:szCs w:val="28"/>
                <w:cs/>
              </w:rPr>
              <w:t>โครงการสร้างจิตสำนึกเครือข่ายงานฐานทรัพยาก</w:t>
            </w:r>
            <w:r w:rsidRPr="00ED6AB0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ร</w:t>
            </w:r>
            <w:r w:rsidRPr="00ED6AB0">
              <w:rPr>
                <w:b w:val="0"/>
                <w:bCs w:val="0"/>
                <w:color w:val="FF0000"/>
                <w:sz w:val="28"/>
                <w:szCs w:val="28"/>
                <w:cs/>
              </w:rPr>
              <w:t>ท้องถิ่น</w:t>
            </w:r>
          </w:p>
          <w:p w14:paraId="3C1B8FF9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32E3F2B8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วัตถุประสงค์</w:t>
            </w:r>
          </w:p>
          <w:p w14:paraId="6DE35B7A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463940F8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1D7E486E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10AD71BD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ผลวัตถุประสงค์</w:t>
            </w:r>
          </w:p>
          <w:p w14:paraId="68F127F7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1......................................................</w:t>
            </w:r>
          </w:p>
          <w:p w14:paraId="06971370" w14:textId="7777777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2......................................................</w:t>
            </w:r>
          </w:p>
          <w:p w14:paraId="266FA8FE" w14:textId="388E0BA7" w:rsidR="00B90A2D" w:rsidRPr="00ED6AB0" w:rsidRDefault="00B90A2D" w:rsidP="00B90A2D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ED6AB0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.3......................................................</w:t>
            </w:r>
          </w:p>
          <w:p w14:paraId="26A0980E" w14:textId="279D4BE5" w:rsidR="00B90A2D" w:rsidRPr="00ED6AB0" w:rsidRDefault="00B90A2D" w:rsidP="00ED06A6">
            <w:pPr>
              <w:ind w:right="-42" w:firstLine="720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7243ECE5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3.3.1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ครูประจำการแบบ 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Coaching 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และสร้างเครือข่ายในจังหวัดปทุมธานี และจังหวัดสระแก้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6689D96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3.3.1.1 </w:t>
            </w: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62431F22" w14:textId="76947B7F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CEA582D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ระดับความสำเร็จของการสร้างเครือข่ายชุมชนนักปฏิบัติเพื่อแลกเปลี่ยนเรียนรู้จากภายในหรือภายนอกมหาวิทยาลัยเพื่อพัฒนาครูประจำการแบบ  </w:t>
            </w:r>
            <w:r w:rsidRPr="002152F7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>Coaching</w:t>
            </w:r>
            <w:r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อยู่ที่ระดับ………………………</w:t>
            </w:r>
          </w:p>
          <w:p w14:paraId="1BA2940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714E16D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718DE21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600E4F0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1CC18310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52D8F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40E45C0" w14:textId="47401E48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152F7" w:rsidRPr="002152F7" w14:paraId="362BA2C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22ED" w14:textId="77777777" w:rsidR="002152F7" w:rsidRPr="002152F7" w:rsidRDefault="002152F7" w:rsidP="00ED06A6">
            <w:pPr>
              <w:tabs>
                <w:tab w:val="left" w:pos="311"/>
              </w:tabs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3.4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  <w:p w14:paraId="2B6EE07A" w14:textId="77777777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74AC" w14:textId="5FD6C340" w:rsidR="002152F7" w:rsidRPr="002152F7" w:rsidRDefault="002152F7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3.4.1.1</w:t>
            </w:r>
            <w:r w:rsidRPr="002152F7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5055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27D6C7D9" w14:textId="12CF9DCE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2FA0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2152F7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4A56D9" w14:textId="77777777" w:rsidR="002152F7" w:rsidRPr="002152F7" w:rsidRDefault="002152F7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  <w:r w:rsidRPr="002152F7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</w:p>
          <w:p w14:paraId="75BD8FBE" w14:textId="3586F3F9" w:rsidR="002152F7" w:rsidRPr="002152F7" w:rsidRDefault="002152F7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D813" w14:textId="498D19CF" w:rsidR="002152F7" w:rsidRDefault="009151A4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30108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ที่ระดับ………………………</w:t>
            </w:r>
          </w:p>
          <w:p w14:paraId="4C5339A7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FD792F6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2DB24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001DD9AA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341053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2C62F129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CA6BCB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72963C1C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88CF7A2" w14:textId="77777777" w:rsidR="002152F7" w:rsidRPr="00844835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44069E8" w14:textId="2304C643" w:rsidR="002152F7" w:rsidRPr="002152F7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</w:t>
            </w:r>
            <w:r w:rsidRPr="00844835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4C88935C" w14:textId="0E1E4C63" w:rsidR="00893C97" w:rsidRDefault="00893C97" w:rsidP="00ED06A6">
      <w:pPr>
        <w:jc w:val="left"/>
        <w:rPr>
          <w:b w:val="0"/>
          <w:bCs w:val="0"/>
          <w:sz w:val="28"/>
          <w:szCs w:val="28"/>
        </w:rPr>
      </w:pPr>
    </w:p>
    <w:p w14:paraId="2BB92987" w14:textId="77777777" w:rsidR="009151A4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9151A4">
        <w:rPr>
          <w:rFonts w:eastAsia="Sarabun"/>
          <w:color w:val="000000"/>
          <w:sz w:val="36"/>
          <w:szCs w:val="36"/>
          <w:cs/>
        </w:rPr>
        <w:t>4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 xml:space="preserve"> บัณฑิต 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</w:t>
      </w:r>
    </w:p>
    <w:p w14:paraId="325751DA" w14:textId="5E097422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หุวัฒนธรรม</w:t>
      </w:r>
    </w:p>
    <w:p w14:paraId="5AEBF5B4" w14:textId="02FDCF6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4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พัฒนาระบบการบริหารจัดการศิลปวัฒนธรรมที่นำไปต่อยอดสู่เศรษฐกิจสร้างสรรค์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837B9" w14:paraId="3B2AC2B2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EE9B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77F95" w14:textId="77777777" w:rsidR="009151A4" w:rsidRPr="009837B9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57B5" w14:textId="77777777" w:rsidR="009151A4" w:rsidRPr="004364AC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FC021" w14:textId="77777777" w:rsidR="009151A4" w:rsidRPr="009837B9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C0" w14:textId="77777777" w:rsidR="009151A4" w:rsidRPr="009837B9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2152F7" w14:paraId="4E3238C3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E886" w14:textId="5273E6CC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 งานส่งเสริมศาสนา  ทำนุบำรุงศิลปะ และวัฒนธรรมและภูมิปัญญา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44FEC" w14:textId="55501DCF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  <w:t xml:space="preserve">4.1.1.1 </w:t>
            </w:r>
            <w:r w:rsidRPr="009151A4">
              <w:rPr>
                <w:rFonts w:eastAsia="Sarabun" w:hint="cs"/>
                <w:b w:val="0"/>
                <w:bCs w:val="0"/>
                <w:spacing w:val="-4"/>
                <w:sz w:val="28"/>
                <w:szCs w:val="28"/>
                <w:cs/>
              </w:rPr>
              <w:t>ผลการ       ดำเนินงานตามระบบกลไกลศิลปวัฒนธรรม และความเป็นไท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6B7B" w14:textId="77777777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5</w:t>
            </w:r>
          </w:p>
          <w:p w14:paraId="77E43CB7" w14:textId="41EC535B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9268" w14:textId="4F797E3F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</w:t>
            </w:r>
          </w:p>
          <w:p w14:paraId="28F86569" w14:textId="7003A8E6" w:rsidR="009151A4" w:rsidRPr="009151A4" w:rsidRDefault="009151A4" w:rsidP="00ED06A6">
            <w:pPr>
              <w:rPr>
                <w:rFonts w:eastAsia="Sarabun"/>
                <w:b w:val="0"/>
                <w:bCs w:val="0"/>
                <w:color w:val="000000" w:themeColor="text1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ข้อ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88B4" w14:textId="23A4A40D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ผลการดำเนินงานตามระบบกลไกลศิลปวัฒนธรรม และความเป็นไทย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ab/>
              <w:t>5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ข้อ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ได้แก่ </w:t>
            </w:r>
          </w:p>
          <w:p w14:paraId="366D8F56" w14:textId="468F28ED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1  (อธิบายรายละเอียดการดำเนินการ)</w:t>
            </w:r>
          </w:p>
          <w:p w14:paraId="2420A48B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553B38" w14:textId="5C2C96B5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2  (อธิบายรายละเอียดการดำเนินการ)</w:t>
            </w:r>
          </w:p>
          <w:p w14:paraId="47CD9B33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C7D4C9" w14:textId="1AAC9BE9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3  (อธิบายรายละเอียดการดำเนินการ)</w:t>
            </w:r>
          </w:p>
          <w:p w14:paraId="4E3AF404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B024DB" w14:textId="0CDDF111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4  (อธิบายรายละเอียดการดำเนินการ)</w:t>
            </w:r>
          </w:p>
          <w:p w14:paraId="6E82B282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0713F9" w14:textId="78F6804B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ที่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5  (อธิบายรายละเอียดการดำเนินการ)</w:t>
            </w:r>
          </w:p>
          <w:p w14:paraId="1E5C18DB" w14:textId="5595FCEA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2152F7" w14:paraId="60902E51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DEB1" w14:textId="164DD536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สร้างเครือข่ายหรือจัดกิจกรรมด้านศิลปวัฒนธรรมและ    ภูมิปัญญาท้องถิ่น</w:t>
            </w:r>
            <w:r w:rsidRPr="009151A4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    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ในประเทศหรือต่างประเทศ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2ECA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จำนวนเครือข่ายพันธมิตรความร่วมมือด้านศิลปวัฒนธรรมและดำเนินกิจกรรมร่วมกันทั้งในประเทศหรือต่างประเทศ</w:t>
            </w:r>
          </w:p>
          <w:p w14:paraId="6C84E1BC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  <w:p w14:paraId="6253ED69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4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C7C8" w14:textId="77777777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1</w:t>
            </w:r>
          </w:p>
          <w:p w14:paraId="48C7CF6D" w14:textId="3E011F72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68FA" w14:textId="72CFF8B9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..</w:t>
            </w:r>
          </w:p>
          <w:p w14:paraId="346D7339" w14:textId="018F2E8B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เครือข่าย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516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พันธมิตรที่มีความร่วมมือด้านศิลปวัฒนธรรมและดำเนินกิจกรรมร่วมกันทั้งในประเทศหรือต่างประเทศ จำนวน................เครือข่าย</w:t>
            </w:r>
          </w:p>
          <w:p w14:paraId="606CF96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ครือข่ายในประเทศ/ต่างประเทศ(ระบุ)..............................................</w:t>
            </w:r>
          </w:p>
          <w:p w14:paraId="4FA85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1. ชื่อโครงการ/กิจกรรม.................................ระหว่าง............................กับ..........................</w:t>
            </w:r>
          </w:p>
          <w:p w14:paraId="096EFEBB" w14:textId="3C6932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2AB866D6" w14:textId="56819F35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22F1092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2. ชื่อโครงการ/กิจกรรม.................................ระหว่าง............................กับ..........................</w:t>
            </w:r>
          </w:p>
          <w:p w14:paraId="629B7333" w14:textId="2AF39938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5E49BB94" w14:textId="41E8A7FD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  <w:p w14:paraId="009F54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3. ชื่อโครงการ/กิจกรรม.................................ระหว่าง............................กับ..........................</w:t>
            </w:r>
          </w:p>
          <w:p w14:paraId="0F7163A6" w14:textId="77777777" w:rsid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สถานที่.............................................................วันเดือนปี.........................................................</w:t>
            </w:r>
          </w:p>
          <w:p w14:paraId="65EA1763" w14:textId="1581672F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หน่วยงานที่เข้าร่วม</w:t>
            </w:r>
            <w:r>
              <w:rPr>
                <w:rFonts w:eastAsiaTheme="minorHAnsi"/>
                <w:b w:val="0"/>
                <w:bCs w:val="0"/>
                <w:sz w:val="28"/>
                <w:szCs w:val="28"/>
              </w:rPr>
              <w:t>,……………………………………………………………..</w:t>
            </w:r>
          </w:p>
        </w:tc>
      </w:tr>
      <w:tr w:rsidR="009151A4" w:rsidRPr="002152F7" w14:paraId="72149FC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9DAA" w14:textId="1C42F914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4.3.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2EEF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4.3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</w:t>
            </w:r>
          </w:p>
          <w:p w14:paraId="7E3959D2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948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937D009" w14:textId="331EBC8F" w:rsidR="009151A4" w:rsidRPr="009151A4" w:rsidRDefault="009151A4" w:rsidP="00ED06A6">
            <w:pPr>
              <w:ind w:left="-40" w:right="-116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374D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D34E81F" w14:textId="777E0BC7" w:rsidR="009151A4" w:rsidRPr="009151A4" w:rsidRDefault="009151A4" w:rsidP="00ED06A6">
            <w:pPr>
              <w:ind w:left="-115" w:right="-114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9FBA" w14:textId="09D7924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ความสำเร็จของการบริหารจัดการศิลปวัฒนธรรมที่นำไปต่อยอดสู่เศรษฐกิจสร้างสรรค์อยู่ที่ระดับ………………………</w:t>
            </w:r>
          </w:p>
          <w:p w14:paraId="43717B49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937BC1" w14:textId="3C5C5D88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FF8BF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A8FEC3" w14:textId="5B8088EC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4240B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B90644" w14:textId="59880C09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432467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ระดับ 4  (อธิบายรายละเอียดการดำเนินการ)</w:t>
            </w:r>
          </w:p>
          <w:p w14:paraId="17C6A631" w14:textId="3F55CA5B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2608C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21B9DB09" w14:textId="28E7ACE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AF4CC3D" w14:textId="77777777" w:rsidR="009151A4" w:rsidRDefault="009151A4" w:rsidP="00ED06A6">
      <w:pPr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ภิ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77777777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Pr="009151A4">
              <w:rPr>
                <w:sz w:val="32"/>
                <w:szCs w:val="32"/>
              </w:rPr>
              <w:t>………..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9151A4" w:rsidRPr="009151A4" w14:paraId="1A153F1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901D" w14:textId="5438E889" w:rsidR="009151A4" w:rsidRPr="00FA6D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1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ระบบการจัดการทรัพยากรบุคคลสู่ความเป็นเลิศ</w:t>
            </w:r>
          </w:p>
          <w:p w14:paraId="755BB887" w14:textId="7874B102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2FC64" w14:textId="29381329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1.1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    การจัดการทรัพยากรบุคลากรสู่ความเป็นเลิศ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86AB" w14:textId="5C295651" w:rsidR="009151A4" w:rsidRPr="00FA6D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5356C36D" w14:textId="60D00198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AAD8" w14:textId="77777777" w:rsidR="009151A4" w:rsidRPr="00FA6D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46AD66FE" w14:textId="0BBEF974" w:rsidR="009151A4" w:rsidRPr="00FA6D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FA6D01"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0BAE" w14:textId="31C040CD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อยู่ที่ระดับ....</w:t>
            </w:r>
            <w:r w:rsidR="00FA6D01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</w:p>
          <w:p w14:paraId="045CDE4C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9C8BAFC" w14:textId="6927AA61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</w:t>
            </w:r>
            <w:r w:rsidR="00FA6D01" w:rsidRPr="00FA6D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สำนักมีการจัดทำแผนบริหารและพัฒนาบุคคลากร</w:t>
            </w: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4BA4A4A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9C0AC5C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FA11719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31FFCD1C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6C796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57A09D0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5D7162D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8B3857F" w14:textId="177A9D3C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FF1D97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802F" w14:textId="7C307B60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2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การพัฒนาระบบประเมินคุณธรรมและความโปร่งใสใน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E85F5" w14:textId="6AFA0749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2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ระดับความสำเร็จของการดำเนินการของก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 xml:space="preserve">พัฒนาระบบการประเมินคุณธรรมและความโปร่งใสในการดำเนินงานของหน่วยงานภาครัฐ </w:t>
            </w: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(ITA)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6DA3" w14:textId="38E149F4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ะดับ</w:t>
            </w:r>
          </w:p>
          <w:p w14:paraId="4CD8D244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  <w:p w14:paraId="6765DDA5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42E16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F4F462" w14:textId="6338CE44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2D97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43EEED1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2D30" w14:textId="4009B2A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2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และแก้ไขกฎหมาย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ab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B4" w14:textId="4F171505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2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ฎหมาย ระเบียบ ข้อบังคับที่ได้รับ     การพัฒนา แก้ไขกฎ ระเบียบ ตามแผ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39AE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5394526D" w14:textId="4247B26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8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890A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7C2B1408" w14:textId="6B411A6C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385A" w14:textId="53E0D5BD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ระเบียบ ข้อบังคับ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กฎ ระเบียบ ตามแผน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จำนวน..................ฉบับ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แนกเป็น</w:t>
            </w:r>
          </w:p>
          <w:p w14:paraId="697B83A8" w14:textId="0195B826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ฎหมาย 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4DECDEE4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0D2C9F3F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1BC03FF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553F13A3" w14:textId="3A0771E4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เบียบ ข้อบังคับ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ได้รั</w:t>
            </w: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บ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การพัฒนา แก้ไข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จำนวน......ฉบับ</w:t>
            </w:r>
          </w:p>
          <w:p w14:paraId="6FE12F7A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</w:t>
            </w:r>
          </w:p>
          <w:p w14:paraId="2CE73E4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</w:t>
            </w:r>
          </w:p>
          <w:p w14:paraId="3E4DE7DD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</w:t>
            </w:r>
          </w:p>
          <w:p w14:paraId="1BAC8174" w14:textId="17E733F0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DA0D0B2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0D30" w14:textId="5D730C50" w:rsidR="009151A4" w:rsidRPr="00FA6D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5.2.3 โครงการพัฒนาองค์กรแห่งการเรียนรู้โดยสร้างชุมชนอุดมปัญญ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BBCC8" w14:textId="21AC3620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2.3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A34E1" w14:textId="77777777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 </w:t>
            </w:r>
          </w:p>
          <w:p w14:paraId="36763666" w14:textId="09A23A10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0376" w14:textId="77777777" w:rsidR="009151A4" w:rsidRPr="00FA6D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011B6B3" w14:textId="2FAD8004" w:rsidR="009151A4" w:rsidRPr="00FA6D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="00FA6D01"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5596" w14:textId="2BC44163" w:rsidR="009151A4" w:rsidRPr="00FA6D01" w:rsidRDefault="00E7707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ะดับความสำเร็จของการพัฒนาองค์กรแห่งการเรียนรู้โดยสร้างชุมชนอุดมปัญญา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="009151A4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</w:t>
            </w:r>
            <w:r w:rsidR="00FA6D01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="009151A4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</w:p>
          <w:p w14:paraId="1D832885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4BB645AA" w14:textId="5FF38462" w:rsidR="009151A4" w:rsidRPr="00FA6D01" w:rsidRDefault="00FA6D01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    สำนักได้มีการจัดทำแผนการจัดการความรู้</w:t>
            </w:r>
            <w:r w:rsidR="009151A4"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A9B724F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287D1B97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82FFE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03760FB3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344F322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67304687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0E8774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29AF473" w14:textId="426F41E2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7965FDF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BEFE" w14:textId="58CD7860" w:rsidR="009151A4" w:rsidRPr="00FA6D01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3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โครงการจัดการมาตรฐานการศึกษาและพัฒนาคุณภาพการศึกษาเพื่อสู่ความเป็นเลิศ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FCDD2" w14:textId="77777777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3.1.1 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</w:p>
          <w:p w14:paraId="0C60F450" w14:textId="77777777" w:rsidR="009151A4" w:rsidRPr="00FA6D01" w:rsidRDefault="009151A4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CE0C" w14:textId="35DED807" w:rsidR="009151A4" w:rsidRPr="00FA6D01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E8952F6" w14:textId="22089D9E" w:rsidR="009151A4" w:rsidRPr="00FA6D01" w:rsidRDefault="009151A4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7700" w14:textId="77777777" w:rsidR="009151A4" w:rsidRPr="00FA6D01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7540A684" w14:textId="1C2A816A" w:rsidR="009151A4" w:rsidRPr="00FA6D01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FA6D01"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F65A6" w14:textId="62577192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การดำเนินงานตามแผนการประกันคุณภาพการศึกษา 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</w:t>
            </w:r>
            <w:r w:rsidR="00FA6D01"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FA6D01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</w:t>
            </w:r>
          </w:p>
          <w:p w14:paraId="382B7662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73F1918D" w14:textId="067C1C54" w:rsidR="00FA6D01" w:rsidRPr="00FA6D01" w:rsidRDefault="009151A4" w:rsidP="00FA6D01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</w:t>
            </w:r>
            <w:r w:rsidR="00FA6D01" w:rsidRPr="00FA6D01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สำนักมีระบบและกลไกในการกำกับการดำเนินการประกันคุณภาพให้เป็นไปตามองค์ประกอบการประกันคุณภาพ อาทิเช่น คำสั่ง กระบวนการขั้นตอนการดำเนินงาน</w:t>
            </w:r>
          </w:p>
          <w:p w14:paraId="766968B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4E3098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4F139D0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43BC20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5294F01D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C763B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CE08C46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724747" w14:textId="77777777" w:rsidR="009151A4" w:rsidRPr="00FA6D01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C411F99" w14:textId="14252D36" w:rsidR="009151A4" w:rsidRPr="00FA6D01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FA6D01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22D5E43B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A105" w14:textId="77777777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17CD0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3.1.2.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การจัดการคุณภาพการศึกษาเพื่อการดำเนินที่เป็นเลิศ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EdPEx)</w:t>
            </w:r>
          </w:p>
          <w:p w14:paraId="083DE5B9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  <w:p w14:paraId="47DA1E73" w14:textId="77777777" w:rsidR="009151A4" w:rsidRPr="009151A4" w:rsidRDefault="009151A4" w:rsidP="00ED06A6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997D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15CEEF42" w14:textId="41125BD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FE01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3EBD6369" w14:textId="53481B58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FDB" w14:textId="7D49EA24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การจัดการคุณภาพการศึกษาเพื่อการดำเนินที่เป็นเลิศ (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</w:rPr>
              <w:t>EdPEx)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5FECCA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A118CA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E4CBFC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165ED1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E4657B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7BA0BE3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0ADDB3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8BF661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1BC07B3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71C6DE82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9151A4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>ระดับความสำเร็จของการจัดการทรัพยากรบุคลากรสู่ความเป็นเลิศ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ระดับ............</w:t>
            </w:r>
          </w:p>
          <w:p w14:paraId="75531F5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10E5CE5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B294D3F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5A8556D5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861074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D60860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02C1F1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3D6F6A6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8C0E55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029B81F9" w14:textId="4B2B2CCC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1885D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9C29" w14:textId="365B5A32" w:rsidR="009151A4" w:rsidRPr="00CB5129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4.1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ประสิทธิผล การบริหารสำนักงา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B9501" w14:textId="4AC110B0" w:rsidR="009151A4" w:rsidRPr="00CB5129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1.1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4F21" w14:textId="77777777" w:rsidR="009151A4" w:rsidRPr="00CB512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0E50257A" w14:textId="653F7349" w:rsidR="009151A4" w:rsidRPr="00CB512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B780" w14:textId="77777777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3BA7231" w14:textId="5999323C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9E23DF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2.33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B980" w14:textId="003382A7" w:rsidR="00E77076" w:rsidRPr="00CB5129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</w:t>
            </w:r>
            <w:r w:rsidR="00602D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104</w:t>
            </w:r>
            <w:r w:rsidR="00ED6AB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,</w:t>
            </w:r>
            <w:r w:rsidR="00602D2F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400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...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 บาท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ตั้งเบิกจำนวน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37021E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54,637.41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  <w:r w:rsidR="00752BD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>52.33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CB5129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Pr="00CB5129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  </w:t>
            </w:r>
            <w:r w:rsidRPr="00CB5129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.</w:t>
            </w:r>
            <w:r w:rsidR="007C064B">
              <w:rPr>
                <w:rFonts w:eastAsia="TH SarabunPSK"/>
                <w:color w:val="FF0000"/>
                <w:sz w:val="28"/>
                <w:szCs w:val="28"/>
              </w:rPr>
              <w:t>20</w:t>
            </w:r>
            <w:proofErr w:type="gramStart"/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ม.ค</w:t>
            </w:r>
            <w:proofErr w:type="gramEnd"/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.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2563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...........</w:t>
            </w:r>
          </w:p>
          <w:p w14:paraId="43A32BA8" w14:textId="77777777" w:rsidR="00E77076" w:rsidRPr="00CB5129" w:rsidRDefault="00E7707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CB5129" w:rsidRPr="00CB5129" w14:paraId="6663F4A0" w14:textId="77777777" w:rsidTr="007778ED">
              <w:tc>
                <w:tcPr>
                  <w:tcW w:w="2268" w:type="dxa"/>
                  <w:vAlign w:val="center"/>
                </w:tcPr>
                <w:p w14:paraId="65CEA2C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434852F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A4767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6860D8A4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B5129" w:rsidRPr="00CB5129" w14:paraId="0722FB13" w14:textId="77777777" w:rsidTr="007778ED">
              <w:tc>
                <w:tcPr>
                  <w:tcW w:w="2268" w:type="dxa"/>
                  <w:vAlign w:val="center"/>
                </w:tcPr>
                <w:p w14:paraId="23AC914B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E4EA4B1" w14:textId="19C9E8F6" w:rsidR="00E77076" w:rsidRPr="00CB5129" w:rsidRDefault="006C2B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33,400</w:t>
                  </w:r>
                </w:p>
              </w:tc>
              <w:tc>
                <w:tcPr>
                  <w:tcW w:w="1559" w:type="dxa"/>
                </w:tcPr>
                <w:p w14:paraId="1A10E7DB" w14:textId="03606975" w:rsidR="004F055E" w:rsidRPr="00CB5129" w:rsidRDefault="0037021E" w:rsidP="0037021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54,637.41</w:t>
                  </w:r>
                </w:p>
              </w:tc>
              <w:tc>
                <w:tcPr>
                  <w:tcW w:w="873" w:type="dxa"/>
                </w:tcPr>
                <w:p w14:paraId="159B6FF6" w14:textId="5062582B" w:rsidR="00E77076" w:rsidRPr="00CB5129" w:rsidRDefault="0052158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0</w:t>
                  </w:r>
                </w:p>
              </w:tc>
            </w:tr>
            <w:tr w:rsidR="00CB5129" w:rsidRPr="00CB5129" w14:paraId="78A648B5" w14:textId="77777777" w:rsidTr="007778ED">
              <w:tc>
                <w:tcPr>
                  <w:tcW w:w="2268" w:type="dxa"/>
                  <w:vAlign w:val="center"/>
                </w:tcPr>
                <w:p w14:paraId="6406BF0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71DC2392" w14:textId="3E902163" w:rsidR="00E77076" w:rsidRPr="00CB5129" w:rsidRDefault="006C2B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54,288</w:t>
                  </w:r>
                </w:p>
              </w:tc>
              <w:tc>
                <w:tcPr>
                  <w:tcW w:w="1559" w:type="dxa"/>
                </w:tcPr>
                <w:p w14:paraId="254D8DAE" w14:textId="48862499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2B410695" w14:textId="267A9A82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B5129" w:rsidRPr="00CB5129" w14:paraId="0A1C5ED9" w14:textId="77777777" w:rsidTr="007778ED">
              <w:tc>
                <w:tcPr>
                  <w:tcW w:w="2268" w:type="dxa"/>
                  <w:vAlign w:val="center"/>
                </w:tcPr>
                <w:p w14:paraId="1E404C01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23B08CC5" w14:textId="37B82121" w:rsidR="00E77076" w:rsidRPr="00CB5129" w:rsidRDefault="006C2B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79,344</w:t>
                  </w:r>
                </w:p>
              </w:tc>
              <w:tc>
                <w:tcPr>
                  <w:tcW w:w="1559" w:type="dxa"/>
                </w:tcPr>
                <w:p w14:paraId="47152334" w14:textId="1A34C9AA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10F4603B" w14:textId="1DE2A085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CB5129" w:rsidRPr="00CB5129" w14:paraId="633BF6C6" w14:textId="77777777" w:rsidTr="007778ED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7D6F732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7A0EA6B" w14:textId="61081D77" w:rsidR="00E77076" w:rsidRPr="00CB5129" w:rsidRDefault="006C2B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TH SarabunPSK" w:hint="c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  <w:t>104,400</w:t>
                  </w:r>
                </w:p>
              </w:tc>
              <w:tc>
                <w:tcPr>
                  <w:tcW w:w="1559" w:type="dxa"/>
                </w:tcPr>
                <w:p w14:paraId="334DE982" w14:textId="29398202" w:rsidR="00752BDC" w:rsidRPr="00CB5129" w:rsidRDefault="00752BDC" w:rsidP="00752BD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both"/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F03E383" w14:textId="24AA02C8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CB5129" w:rsidRPr="00CB5129" w14:paraId="5DD3556A" w14:textId="77777777" w:rsidTr="007778ED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0E76F023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03E718E7" w14:textId="5627377B" w:rsidR="00E77076" w:rsidRPr="006C2B1A" w:rsidRDefault="006C2B1A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6C2B1A">
                    <w:rPr>
                      <w:rFonts w:eastAsia="TH SarabunPSK" w:hint="cs"/>
                      <w:color w:val="FF0000"/>
                      <w:sz w:val="28"/>
                      <w:szCs w:val="28"/>
                      <w:bdr w:val="nil"/>
                      <w:cs/>
                    </w:rPr>
                    <w:t>104,400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3B31382" w14:textId="778ABFFE" w:rsidR="00E77076" w:rsidRPr="0037021E" w:rsidRDefault="0037021E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37021E"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54,637.41</w:t>
                  </w: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180047E8" w14:textId="67DD4375" w:rsidR="00E77076" w:rsidRPr="00CB5129" w:rsidRDefault="0052158F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rFonts w:eastAsia="TH SarabunPSK"/>
                      <w:color w:val="FF0000"/>
                      <w:sz w:val="28"/>
                      <w:szCs w:val="28"/>
                      <w:bdr w:val="nil"/>
                    </w:rPr>
                    <w:t>52.33</w:t>
                  </w:r>
                </w:p>
              </w:tc>
            </w:tr>
            <w:tr w:rsidR="00CB5129" w:rsidRPr="00CB5129" w14:paraId="6C4A4E4F" w14:textId="77777777" w:rsidTr="007778ED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F809DF3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382FF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951BE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5B57F7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12BB9679" w14:textId="77777777" w:rsidR="009151A4" w:rsidRPr="00CB512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1F22436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1329" w14:textId="00819DE5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4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สื่อสารองค์ก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(IMC)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FFE2" w14:textId="77777777" w:rsidR="009151A4" w:rsidRP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4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ะดับความสำเร็จของ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     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</w:p>
          <w:p w14:paraId="76DAFAA3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4297" w14:textId="7859EBAB" w:rsidR="009151A4" w:rsidRPr="009151A4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49CE2B09" w14:textId="205A76C2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D48B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0555E0CC" w14:textId="14DF8D40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8B29" w14:textId="6D4EE48E" w:rsidR="009151A4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การดำเนินการสื่อสารองค์การและการสื่อสารการตลาดแบบบูรณาการ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(IMC)</w:t>
            </w:r>
            <w:r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15D7860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083E789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A5FB58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7DA856C7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E15FB24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6C506ED0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B8207D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06C3503A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DE97B5E" w14:textId="77777777" w:rsidR="009151A4" w:rsidRPr="009151A4" w:rsidRDefault="009151A4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4A9DB47F" w14:textId="512E84C3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11AB563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D9FA" w14:textId="7516CE32" w:rsidR="009151A4" w:rsidRPr="00CB5129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จัดประชุมเพื่อพัฒนาระบบบริหารจัดการโดยมีส่วนร่วมของทุกภาคส่ว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550B" w14:textId="77777777" w:rsidR="009151A4" w:rsidRPr="00CB5129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4.3.1 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ตามแผนการจัดประชุม</w:t>
            </w:r>
          </w:p>
          <w:p w14:paraId="73584AA7" w14:textId="77777777" w:rsidR="009151A4" w:rsidRPr="00CB5129" w:rsidRDefault="009151A4" w:rsidP="00ED06A6">
            <w:pPr>
              <w:tabs>
                <w:tab w:val="left" w:pos="250"/>
              </w:tabs>
              <w:ind w:right="-115"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  <w:p w14:paraId="19DE2D14" w14:textId="77777777" w:rsidR="009151A4" w:rsidRPr="00CB5129" w:rsidRDefault="009151A4" w:rsidP="00ED06A6">
            <w:pPr>
              <w:tabs>
                <w:tab w:val="left" w:pos="250"/>
              </w:tabs>
              <w:ind w:left="3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E9B2" w14:textId="77777777" w:rsidR="009151A4" w:rsidRPr="00CB5129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7B742943" w14:textId="11F6236A" w:rsidR="009151A4" w:rsidRPr="00CB5129" w:rsidRDefault="009151A4" w:rsidP="00ED06A6">
            <w:pPr>
              <w:tabs>
                <w:tab w:val="left" w:pos="176"/>
              </w:tabs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AED" w14:textId="77777777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25FD6BE" w14:textId="1679F094" w:rsidR="009151A4" w:rsidRPr="00CB5129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</w:t>
            </w:r>
            <w:r w:rsidR="00FB01A0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10.60</w:t>
            </w:r>
            <w:r w:rsidRPr="00CB5129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EC06" w14:textId="1B224F86" w:rsidR="00E77076" w:rsidRPr="00CB5129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จำนวนงบประมาณโครงการจัดประชุมเพื่อพัฒนาระบบบริหารจัดการโดยมีส่วนร่วมของทุกภาคส่วน จำนวน  </w:t>
            </w:r>
            <w:r w:rsidRPr="00CB5129">
              <w:rPr>
                <w:rFonts w:eastAsiaTheme="minorHAnsi" w:hint="cs"/>
                <w:color w:val="FF0000"/>
                <w:sz w:val="28"/>
                <w:szCs w:val="28"/>
                <w:cs/>
              </w:rPr>
              <w:t>....</w:t>
            </w:r>
            <w:r w:rsidR="007C064B">
              <w:rPr>
                <w:rFonts w:eastAsiaTheme="minorHAnsi" w:hint="cs"/>
                <w:color w:val="FF0000"/>
                <w:sz w:val="28"/>
                <w:szCs w:val="28"/>
                <w:cs/>
              </w:rPr>
              <w:t>131,600......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 ดำเนินการตั้งเบิกได้จำนวน 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7C064B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13,950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..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 xml:space="preserve">บาท คิดเป็นร้อยละ 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....</w:t>
            </w:r>
            <w:r w:rsidR="007C064B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>10.60.....</w:t>
            </w:r>
            <w:r w:rsidRPr="00CB5129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ของแผนการดำเนินงาน</w:t>
            </w:r>
            <w:r w:rsidRPr="00CB5129">
              <w:rPr>
                <w:rFonts w:eastAsiaTheme="minorHAnsi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CB5129">
              <w:rPr>
                <w:rFonts w:eastAsia="TH SarabunPSK"/>
                <w:color w:val="FF0000"/>
                <w:sz w:val="28"/>
                <w:szCs w:val="28"/>
                <w:cs/>
              </w:rPr>
              <w:t xml:space="preserve">ณ วันที่ 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..</w:t>
            </w:r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20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ม.ค.</w:t>
            </w:r>
            <w:r w:rsidRPr="00CB5129">
              <w:rPr>
                <w:rFonts w:eastAsia="TH SarabunPSK" w:hint="cs"/>
                <w:color w:val="FF0000"/>
                <w:sz w:val="28"/>
                <w:szCs w:val="28"/>
                <w:cs/>
              </w:rPr>
              <w:t>..</w:t>
            </w:r>
            <w:r w:rsidR="007C064B">
              <w:rPr>
                <w:rFonts w:eastAsia="TH SarabunPSK" w:hint="cs"/>
                <w:color w:val="FF0000"/>
                <w:sz w:val="28"/>
                <w:szCs w:val="28"/>
                <w:cs/>
              </w:rPr>
              <w:t>2563....</w:t>
            </w:r>
          </w:p>
          <w:tbl>
            <w:tblPr>
              <w:tblStyle w:val="TableGrid"/>
              <w:tblW w:w="7655" w:type="dxa"/>
              <w:tblInd w:w="305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2268"/>
              <w:gridCol w:w="1843"/>
              <w:gridCol w:w="1843"/>
            </w:tblGrid>
            <w:tr w:rsidR="00CB5129" w:rsidRPr="00CB5129" w14:paraId="7F9C43B9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7F88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ไตรมาส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7091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แผน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C4CFD5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ผ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610B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CB5129" w:rsidRPr="00CB5129" w14:paraId="0AFC5FCC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F0B2B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C26F3" w14:textId="20030543" w:rsidR="00287140" w:rsidRPr="00CB5129" w:rsidRDefault="00FB01A0" w:rsidP="00FB01A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42,11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EDFD7" w14:textId="6D5E3922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3,9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E1159" w14:textId="52C2CE87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.60</w:t>
                  </w:r>
                </w:p>
              </w:tc>
            </w:tr>
            <w:tr w:rsidR="00CB5129" w:rsidRPr="00CB5129" w14:paraId="434DAC77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3CE2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7AA98" w14:textId="637C4202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68,43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8648F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68588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B5129" w:rsidRPr="00CB5129" w14:paraId="0CBB711A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DE26F4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90A54" w14:textId="1625A435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0,01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DE805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AE7C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B5129" w:rsidRPr="00CB5129" w14:paraId="3A391E51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EACD1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689483" w14:textId="0D9938FA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31,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161D1C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7ABDE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CB5129" w:rsidRPr="00CB5129" w14:paraId="2F4AF4A6" w14:textId="77777777" w:rsidTr="007778ED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CEBE2" w14:textId="77777777" w:rsidR="00E77076" w:rsidRPr="00CB5129" w:rsidRDefault="00E7707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</w:pPr>
                  <w:r w:rsidRPr="00CB5129">
                    <w:rPr>
                      <w:color w:val="FF0000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020A80" w14:textId="034942BE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  <w:t>131,6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59C2B0" w14:textId="7B608AC0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color w:val="FF0000"/>
                      <w:sz w:val="28"/>
                      <w:szCs w:val="28"/>
                      <w:bdr w:val="nil"/>
                    </w:rPr>
                    <w:t>13,95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ED340" w14:textId="41B7F48A" w:rsidR="00E77076" w:rsidRPr="00CB5129" w:rsidRDefault="00FB01A0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</w:pPr>
                  <w:r>
                    <w:rPr>
                      <w:rFonts w:eastAsia="Arial Unicode MS"/>
                      <w:b w:val="0"/>
                      <w:bCs w:val="0"/>
                      <w:color w:val="FF0000"/>
                      <w:sz w:val="28"/>
                      <w:szCs w:val="28"/>
                      <w:bdr w:val="nil"/>
                    </w:rPr>
                    <w:t>10.60</w:t>
                  </w:r>
                  <w:bookmarkStart w:id="1" w:name="_GoBack"/>
                  <w:bookmarkEnd w:id="1"/>
                </w:p>
              </w:tc>
            </w:tr>
          </w:tbl>
          <w:p w14:paraId="01DF24F0" w14:textId="77777777" w:rsidR="00E77076" w:rsidRPr="00CB5129" w:rsidRDefault="00E77076" w:rsidP="00ED06A6">
            <w:pPr>
              <w:tabs>
                <w:tab w:val="left" w:pos="27"/>
              </w:tabs>
              <w:contextualSpacing/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21BE03FA" w14:textId="77777777" w:rsidR="009151A4" w:rsidRPr="00CB5129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9151A4" w:rsidRPr="009151A4" w14:paraId="72CA51BA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0729" w14:textId="56AE4A60" w:rsidR="009151A4" w:rsidRPr="00DE64A7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lastRenderedPageBreak/>
              <w:t xml:space="preserve">5.5.1 </w:t>
            </w: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สิ่งแวดล้อมและบริหารจัดการมหาวิทยาลัยสีเขียว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9A4C" w14:textId="77681DD0" w:rsidR="009151A4" w:rsidRPr="00DE64A7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5.1.1 </w:t>
            </w: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A5B4" w14:textId="2CB2F18A" w:rsidR="009151A4" w:rsidRPr="00DE64A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66390663" w14:textId="477DCF05" w:rsidR="009151A4" w:rsidRPr="00DE64A7" w:rsidRDefault="009151A4" w:rsidP="00ED06A6">
            <w:pPr>
              <w:ind w:left="-113" w:right="-116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7EEE" w14:textId="77777777" w:rsidR="009151A4" w:rsidRPr="00DE64A7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34B6E752" w14:textId="026BD4B2" w:rsidR="009151A4" w:rsidRPr="00DE64A7" w:rsidRDefault="009151A4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0EDA" w14:textId="767B1B25" w:rsidR="009151A4" w:rsidRPr="00DE64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ระดับความสำเร็จของบริหารจัดการมหาวิทยาลัยสีเขียว </w:t>
            </w:r>
            <w:r w:rsidRPr="00DE64A7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อยู่ที่ระดับ............</w:t>
            </w:r>
          </w:p>
          <w:p w14:paraId="4A4E64C9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3C7D5793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F957E91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5254430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1B5B22A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280CF19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295C3C1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26839C81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17CF17" w14:textId="77777777" w:rsidR="009151A4" w:rsidRPr="00DE64A7" w:rsidRDefault="009151A4" w:rsidP="00ED06A6">
            <w:pPr>
              <w:jc w:val="left"/>
              <w:rPr>
                <w:rFonts w:eastAsiaTheme="minorHAnsi"/>
                <w:b w:val="0"/>
                <w:bCs w:val="0"/>
                <w:color w:val="FF0000"/>
                <w:sz w:val="28"/>
                <w:szCs w:val="28"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67D50915" w14:textId="0670711D" w:rsidR="009151A4" w:rsidRPr="00DE64A7" w:rsidRDefault="009151A4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DE64A7">
              <w:rPr>
                <w:rFonts w:eastAsiaTheme="minorHAnsi"/>
                <w:b w:val="0"/>
                <w:bCs w:val="0"/>
                <w:color w:val="FF000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151A4" w:rsidRPr="009151A4" w14:paraId="45A184EE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DD8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การจัดหาและพัฒนาแหล่งเรียนรู้ทรัพยากร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 xml:space="preserve">สนับสนุนการศึกษา การวิจัย </w:t>
            </w:r>
          </w:p>
          <w:p w14:paraId="51447B28" w14:textId="1669AA14" w:rsidR="009151A4" w:rsidRPr="009151A4" w:rsidRDefault="009151A4" w:rsidP="00ED06A6">
            <w:pPr>
              <w:ind w:right="-14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การบริการวิชา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9752" w14:textId="6EAE763D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lastRenderedPageBreak/>
              <w:t xml:space="preserve">5.6.1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1141" w14:textId="77777777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</w:p>
          <w:p w14:paraId="61FB01A0" w14:textId="2631D2EA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2FC" w14:textId="3AB7D9CB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E0" w14:textId="491D6F8A" w:rsidR="00ED06A6" w:rsidRDefault="00ED06A6" w:rsidP="00ED06A6">
            <w:pPr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 และสิ่งอำนวยความสะดวกและบริการ ขั้นพื้นฐานภายในมหาวิทยาลัย</w:t>
            </w: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ดยรวมอยู่ที่........ ได้แก่</w:t>
            </w:r>
          </w:p>
          <w:p w14:paraId="0D9D6409" w14:textId="5AC2F948" w:rsidR="00E7707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1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สนับสนุน การเรียนรู้ เทคโนโลยีสารสนเทศ</w:t>
            </w:r>
            <w:r w:rsidR="00E7707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.....จำแนกตามด้าน</w:t>
            </w:r>
          </w:p>
          <w:p w14:paraId="1A44FEE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1. ด้านที่................อยู่ที่...............</w:t>
            </w:r>
          </w:p>
          <w:p w14:paraId="07DBE6E2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9C3A961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56A08DE3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990CFC0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5EB7E49" w14:textId="77777777" w:rsidR="00E77076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52092412" w14:textId="32FD6C94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2. </w:t>
            </w:r>
            <w:r w:rsidR="00E77076"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ค่าเฉลี่ยความพึงพอใจของนักศึกษาและอาจารย์ต่อสิ่งอำนวยความสะดวกและบริการ ขั้นพื้นฐานภายในมหาวิทยาลัย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.....จำแนกตามด้าน</w:t>
            </w:r>
          </w:p>
          <w:p w14:paraId="43B9A15A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436FD93B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34ED769D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14EC382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4. ด้านที่................อยู่ที่...............</w:t>
            </w:r>
          </w:p>
          <w:p w14:paraId="453234B0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321C109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6C02E1E8" w14:textId="79B543B9" w:rsidR="00E77076" w:rsidRPr="009151A4" w:rsidRDefault="00E7707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3286282C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0BAD" w14:textId="77777777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A2EC" w14:textId="5FBFF45A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6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ทรัพยากรที่เอื้อต่อการเรียนรู้ เช่น หนังสือตำรา สิ่งพิมพ์ วารสาร ฐานข้อมูลเพื่อการสืบค้นที่เพิ่มขึ้นต่อปี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EC3" w14:textId="77777777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35FFE9E" w14:textId="50594886" w:rsidR="009151A4" w:rsidRPr="009151A4" w:rsidRDefault="009151A4" w:rsidP="00ED06A6">
            <w:pPr>
              <w:ind w:left="-113" w:right="-116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66DC" w14:textId="77777777" w:rsid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B7C6CB" w14:textId="2DC6D85E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49BE" w14:textId="698E21A6" w:rsidR="00ED06A6" w:rsidRPr="00ED06A6" w:rsidRDefault="00ED06A6" w:rsidP="00ED06A6">
            <w:pPr>
              <w:tabs>
                <w:tab w:val="left" w:pos="27"/>
              </w:tabs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มีการดำเนินการจัดหาทรัพยากรที่เอื้อต่อการเรียนรู้ ได้แก่ หนังสือตำรา สิ่งพิมพ์ วารสาร ฐานข้อมูล เพื่อการสืบค้นเพิ่มขึ้นจากปีงบประมาณ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2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มีจำนวน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รวมทุกประเภท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194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,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>654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เล่ม  ปี 256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3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จำนวนรวมทุกประเภท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.......</w:t>
            </w:r>
            <w:r w:rsidRPr="00ED06A6">
              <w:rPr>
                <w:rFonts w:eastAsiaTheme="minorHAnsi" w:hint="cs"/>
                <w:sz w:val="28"/>
                <w:szCs w:val="28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ล่ม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u w:val="single"/>
                <w:cs/>
              </w:rPr>
              <w:t>เพิ่มขึ้น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>/ลดลง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u w:val="single"/>
                <w:cs/>
              </w:rPr>
              <w:t xml:space="preserve">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เป็น จำนวน 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เล่ม  คิดเป็นร้อยละ </w:t>
            </w:r>
            <w:r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...........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</w:rPr>
              <w:t xml:space="preserve">  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แยก</w:t>
            </w:r>
            <w:r w:rsidRPr="00ED06A6">
              <w:rPr>
                <w:rFonts w:eastAsiaTheme="minorHAnsi" w:hint="cs"/>
                <w:b w:val="0"/>
                <w:bCs w:val="0"/>
                <w:sz w:val="28"/>
                <w:szCs w:val="28"/>
                <w:cs/>
              </w:rPr>
              <w:t>ตามประเภท ดังนี้</w:t>
            </w:r>
            <w:r w:rsidRPr="00ED06A6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tbl>
            <w:tblPr>
              <w:tblStyle w:val="TableGrid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66"/>
              <w:gridCol w:w="1559"/>
              <w:gridCol w:w="1701"/>
              <w:gridCol w:w="1418"/>
              <w:gridCol w:w="850"/>
            </w:tblGrid>
            <w:tr w:rsidR="00ED06A6" w:rsidRPr="00ED06A6" w14:paraId="65A5F84C" w14:textId="77777777" w:rsidTr="007778ED">
              <w:trPr>
                <w:tblHeader/>
              </w:trPr>
              <w:tc>
                <w:tcPr>
                  <w:tcW w:w="2666" w:type="dxa"/>
                  <w:vMerge w:val="restart"/>
                  <w:vAlign w:val="center"/>
                </w:tcPr>
                <w:p w14:paraId="7760C53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ระเภททรัพยากร</w:t>
                  </w:r>
                </w:p>
              </w:tc>
              <w:tc>
                <w:tcPr>
                  <w:tcW w:w="3260" w:type="dxa"/>
                  <w:gridSpan w:val="2"/>
                </w:tcPr>
                <w:p w14:paraId="567A4B2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จำนวนทรัพยากร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ปีงบประมาณ)</w:t>
                  </w:r>
                </w:p>
              </w:tc>
              <w:tc>
                <w:tcPr>
                  <w:tcW w:w="2268" w:type="dxa"/>
                  <w:gridSpan w:val="2"/>
                </w:tcPr>
                <w:p w14:paraId="2CA233B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คิดเป็น</w:t>
                  </w:r>
                </w:p>
              </w:tc>
            </w:tr>
            <w:tr w:rsidR="00ED06A6" w:rsidRPr="00ED06A6" w14:paraId="325E2806" w14:textId="77777777" w:rsidTr="007778ED">
              <w:trPr>
                <w:trHeight w:val="317"/>
                <w:tblHeader/>
              </w:trPr>
              <w:tc>
                <w:tcPr>
                  <w:tcW w:w="2666" w:type="dxa"/>
                  <w:vMerge/>
                </w:tcPr>
                <w:p w14:paraId="2B33642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14:paraId="6D955519" w14:textId="33C26C4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2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14EE9DBD" w14:textId="02B7724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56</w:t>
                  </w:r>
                  <w:r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212626A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เพิ่มขึ้น</w:t>
                  </w:r>
                </w:p>
              </w:tc>
              <w:tc>
                <w:tcPr>
                  <w:tcW w:w="850" w:type="dxa"/>
                  <w:vAlign w:val="center"/>
                </w:tcPr>
                <w:p w14:paraId="4FA61AC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D06A6" w14:paraId="45DF8DD3" w14:textId="77777777" w:rsidTr="007778ED">
              <w:tc>
                <w:tcPr>
                  <w:tcW w:w="2666" w:type="dxa"/>
                </w:tcPr>
                <w:p w14:paraId="61323EF3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. หนังสือ</w:t>
                  </w:r>
                </w:p>
              </w:tc>
              <w:tc>
                <w:tcPr>
                  <w:tcW w:w="1559" w:type="dxa"/>
                </w:tcPr>
                <w:p w14:paraId="5FA5E923" w14:textId="57BA2B1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7,672</w:t>
                  </w:r>
                </w:p>
              </w:tc>
              <w:tc>
                <w:tcPr>
                  <w:tcW w:w="1701" w:type="dxa"/>
                </w:tcPr>
                <w:p w14:paraId="7AEDBD07" w14:textId="62C5E8D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D79A32B" w14:textId="03EE29C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E755236" w14:textId="45485B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1A67489C" w14:textId="77777777" w:rsidTr="007778ED">
              <w:tc>
                <w:tcPr>
                  <w:tcW w:w="2666" w:type="dxa"/>
                </w:tcPr>
                <w:p w14:paraId="2C50B7F0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2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วารสาร</w:t>
                  </w:r>
                </w:p>
              </w:tc>
              <w:tc>
                <w:tcPr>
                  <w:tcW w:w="1559" w:type="dxa"/>
                </w:tcPr>
                <w:p w14:paraId="2FAD3553" w14:textId="36C49E0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9,791</w:t>
                  </w:r>
                </w:p>
              </w:tc>
              <w:tc>
                <w:tcPr>
                  <w:tcW w:w="1701" w:type="dxa"/>
                </w:tcPr>
                <w:p w14:paraId="22E38167" w14:textId="6A847EB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0CE81481" w14:textId="1D8DF88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E67424D" w14:textId="5D839F9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943C5D9" w14:textId="77777777" w:rsidTr="007778ED">
              <w:tc>
                <w:tcPr>
                  <w:tcW w:w="2666" w:type="dxa"/>
                </w:tcPr>
                <w:p w14:paraId="07594AD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. วิจัย วิทยานิพนธ์</w:t>
                  </w:r>
                </w:p>
              </w:tc>
              <w:tc>
                <w:tcPr>
                  <w:tcW w:w="1559" w:type="dxa"/>
                </w:tcPr>
                <w:p w14:paraId="0798B622" w14:textId="6187131D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4,911</w:t>
                  </w:r>
                </w:p>
              </w:tc>
              <w:tc>
                <w:tcPr>
                  <w:tcW w:w="1701" w:type="dxa"/>
                </w:tcPr>
                <w:p w14:paraId="088FE749" w14:textId="559EC98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13A88016" w14:textId="57B854E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246980B" w14:textId="77FD9E8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2B245008" w14:textId="77777777" w:rsidTr="007778ED">
              <w:tc>
                <w:tcPr>
                  <w:tcW w:w="2666" w:type="dxa"/>
                </w:tcPr>
                <w:p w14:paraId="2809E63B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lastRenderedPageBreak/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1ED23B74" w14:textId="784E18D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023F98B4" w14:textId="686D03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5CD1D069" w14:textId="30C749F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8352DA0" w14:textId="47A5700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757E3A11" w14:textId="77777777" w:rsidTr="007778ED">
              <w:tc>
                <w:tcPr>
                  <w:tcW w:w="2666" w:type="dxa"/>
                </w:tcPr>
                <w:p w14:paraId="2B1F14F4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35E24C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0A611D37" w14:textId="5DB5EC6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542142" w14:textId="052D6655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8CA78F" w14:textId="1E462CB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C04F6D5" w14:textId="3920115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5BFEAA1C" w14:textId="77777777" w:rsidTr="007778ED">
              <w:tc>
                <w:tcPr>
                  <w:tcW w:w="2666" w:type="dxa"/>
                </w:tcPr>
                <w:p w14:paraId="2004DA9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. สื่อโสตทัศนวัสดุ</w:t>
                  </w:r>
                </w:p>
              </w:tc>
              <w:tc>
                <w:tcPr>
                  <w:tcW w:w="1559" w:type="dxa"/>
                </w:tcPr>
                <w:p w14:paraId="75435D5F" w14:textId="304DF6F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12,263</w:t>
                  </w:r>
                </w:p>
              </w:tc>
              <w:tc>
                <w:tcPr>
                  <w:tcW w:w="1701" w:type="dxa"/>
                </w:tcPr>
                <w:p w14:paraId="34620963" w14:textId="4242C3E1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</w:tcPr>
                <w:p w14:paraId="300EE8D1" w14:textId="6BBCBA4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7066933" w14:textId="39BB912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15D9C58" w14:textId="77777777" w:rsidTr="007778ED">
              <w:tc>
                <w:tcPr>
                  <w:tcW w:w="2666" w:type="dxa"/>
                </w:tcPr>
                <w:p w14:paraId="53D0D32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.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ที่บอกรับเป็นสมาชิก</w:t>
                  </w:r>
                </w:p>
              </w:tc>
              <w:tc>
                <w:tcPr>
                  <w:tcW w:w="1559" w:type="dxa"/>
                  <w:vAlign w:val="center"/>
                </w:tcPr>
                <w:p w14:paraId="54950B88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4,341</w:t>
                  </w:r>
                </w:p>
                <w:p w14:paraId="49160EAF" w14:textId="74E8422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5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E9C09B" w14:textId="79D85CC4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98EEA54" w14:textId="32D03D9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AC06133" w14:textId="16616E4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6AD8CC1F" w14:textId="77777777" w:rsidTr="007778ED">
              <w:tc>
                <w:tcPr>
                  <w:tcW w:w="2666" w:type="dxa"/>
                </w:tcPr>
                <w:p w14:paraId="5F43CC5C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6. ฐานข้อมูลเพื่อการสืบค้นที่ได้รับการสนับสนุนจาก อว.</w:t>
                  </w:r>
                </w:p>
                <w:p w14:paraId="4703D0F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ไม่แน่นอน)</w:t>
                  </w:r>
                </w:p>
              </w:tc>
              <w:tc>
                <w:tcPr>
                  <w:tcW w:w="1559" w:type="dxa"/>
                  <w:vAlign w:val="center"/>
                </w:tcPr>
                <w:p w14:paraId="6C53A3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238,862 รายการ</w:t>
                  </w:r>
                </w:p>
                <w:p w14:paraId="06E0CDAE" w14:textId="5FBDCC5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จำนวน 10 ฐาน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80D45B" w14:textId="454A52F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5F51D9" w14:textId="4B2E2B92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2D39A71" w14:textId="7C6BB5E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D06A6" w14:paraId="3DCF82B8" w14:textId="77777777" w:rsidTr="007778ED">
              <w:tc>
                <w:tcPr>
                  <w:tcW w:w="2666" w:type="dxa"/>
                </w:tcPr>
                <w:p w14:paraId="1A1BB0C2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7.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ฐานข้อมูลสหบรรณานุกรมห้องสมุดสถาบันอุดมศึกษา</w:t>
                  </w:r>
                </w:p>
                <w:p w14:paraId="3358C0BE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(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UCTAL)</w:t>
                  </w:r>
                </w:p>
              </w:tc>
              <w:tc>
                <w:tcPr>
                  <w:tcW w:w="1559" w:type="dxa"/>
                </w:tcPr>
                <w:p w14:paraId="334F9927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9,417 รายการ</w:t>
                  </w:r>
                </w:p>
                <w:p w14:paraId="31781DB5" w14:textId="0FB34C8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: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ข้อมูลอยู่ใ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FF20BE9" w14:textId="37DEF25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53BFA450" w14:textId="74212D9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7A0F7384" w14:textId="4F5E6A4F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D06A6" w14:paraId="0A183711" w14:textId="77777777" w:rsidTr="007778ED">
              <w:tc>
                <w:tcPr>
                  <w:tcW w:w="2666" w:type="dxa"/>
                </w:tcPr>
                <w:p w14:paraId="5CD698BF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8. ฐานข้อมูลจัดเก็บเอกสารในรูปแบบอิเล็กทรอนิกส์ 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(TDC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69DC635A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 xml:space="preserve">952 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  <w:p w14:paraId="5BD4AF9D" w14:textId="46DC5DB8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นับ 1 ฐาน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:</w:t>
                  </w:r>
                  <w:r w:rsidRPr="00ED06A6">
                    <w:rPr>
                      <w:rFonts w:eastAsia="Arial Unicode MS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 xml:space="preserve"> ข้อมูลอยู่ </w:t>
                  </w:r>
                  <w:r w:rsidRPr="00ED06A6">
                    <w:rPr>
                      <w:rFonts w:eastAsia="Arial Unicode MS"/>
                      <w:b w:val="0"/>
                      <w:bCs w:val="0"/>
                      <w:sz w:val="28"/>
                      <w:szCs w:val="28"/>
                      <w:bdr w:val="nil"/>
                    </w:rPr>
                    <w:t>Alist</w:t>
                  </w:r>
                </w:p>
              </w:tc>
              <w:tc>
                <w:tcPr>
                  <w:tcW w:w="1701" w:type="dxa"/>
                </w:tcPr>
                <w:p w14:paraId="0D2651F0" w14:textId="1B8C9129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418" w:type="dxa"/>
                </w:tcPr>
                <w:p w14:paraId="12222C6C" w14:textId="50605AEA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850" w:type="dxa"/>
                </w:tcPr>
                <w:p w14:paraId="440EE29B" w14:textId="7F03D070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  <w:tr w:rsidR="00ED06A6" w:rsidRPr="00ED06A6" w14:paraId="4611BC56" w14:textId="77777777" w:rsidTr="007778ED">
              <w:tc>
                <w:tcPr>
                  <w:tcW w:w="2666" w:type="dxa"/>
                  <w:vAlign w:val="center"/>
                </w:tcPr>
                <w:p w14:paraId="5E054A16" w14:textId="77777777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</w:rPr>
                  </w:pP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วมทรัพยากร</w:t>
                  </w:r>
                </w:p>
              </w:tc>
              <w:tc>
                <w:tcPr>
                  <w:tcW w:w="1559" w:type="dxa"/>
                  <w:vAlign w:val="center"/>
                </w:tcPr>
                <w:p w14:paraId="0BF80FB4" w14:textId="2FABEAD3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19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,</w:t>
                  </w:r>
                  <w:r w:rsidRPr="00ED06A6">
                    <w:rPr>
                      <w:rFonts w:eastAsia="Arial Unicode MS"/>
                      <w:sz w:val="28"/>
                      <w:szCs w:val="28"/>
                      <w:bdr w:val="nil"/>
                    </w:rPr>
                    <w:t>654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7F1A79" w14:textId="1012FDEE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รายการ</w:t>
                  </w:r>
                </w:p>
              </w:tc>
              <w:tc>
                <w:tcPr>
                  <w:tcW w:w="1418" w:type="dxa"/>
                  <w:vAlign w:val="center"/>
                </w:tcPr>
                <w:p w14:paraId="152762A2" w14:textId="1EEFD4C6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.</w:t>
                  </w:r>
                  <w:r w:rsidRPr="00ED06A6"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 xml:space="preserve"> รายการ</w:t>
                  </w:r>
                </w:p>
              </w:tc>
              <w:tc>
                <w:tcPr>
                  <w:tcW w:w="850" w:type="dxa"/>
                  <w:vAlign w:val="center"/>
                </w:tcPr>
                <w:p w14:paraId="22FFB00E" w14:textId="490A6A6C" w:rsidR="00ED06A6" w:rsidRPr="00ED06A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Arial Unicode MS"/>
                      <w:b w:val="0"/>
                      <w:bCs w:val="0"/>
                      <w:sz w:val="28"/>
                      <w:szCs w:val="20"/>
                      <w:bdr w:val="nil"/>
                      <w:cs/>
                    </w:rPr>
                  </w:pPr>
                  <w:r>
                    <w:rPr>
                      <w:rFonts w:eastAsia="Arial Unicode MS" w:hint="cs"/>
                      <w:sz w:val="28"/>
                      <w:szCs w:val="28"/>
                      <w:bdr w:val="nil"/>
                      <w:cs/>
                    </w:rPr>
                    <w:t>..........</w:t>
                  </w:r>
                </w:p>
              </w:tc>
            </w:tr>
          </w:tbl>
          <w:p w14:paraId="5BAE5F00" w14:textId="77777777" w:rsid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p w14:paraId="095239F5" w14:textId="7EA1FB8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A9FE56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62E3" w14:textId="448F1909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โครงพัฒนาเทคโนโลยีสารสนเทศ และระบบเครือข่ายให้พร้อมต่อการเป็น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Semi residential 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>University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44A00" w14:textId="40C04869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6.2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A9EE" w14:textId="2BA6AB54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มากกว่า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.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EF7AF" w14:textId="3A710219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89B5" w14:textId="7F38071A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ค่าเฉลี่ยความพึงพอใจของนักศึกษา และอาจารย์ต่อการพัฒนาเทคโนโลยีสารสนเทศ และระบบเครือข่ายให้พร้อมต่อการเป็น</w:t>
            </w: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 Semi residential University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 xml:space="preserve"> อยู่ที่ ..............จำแนกตามด้าน</w:t>
            </w:r>
          </w:p>
          <w:p w14:paraId="4764E3C2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1. ด้านที่................อยู่ที่...............</w:t>
            </w:r>
          </w:p>
          <w:p w14:paraId="04825ED3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2. ด้านที่................อยู่ที่...............</w:t>
            </w:r>
          </w:p>
          <w:p w14:paraId="187C73DC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3. ด้านที่................อยู่ที่...............</w:t>
            </w:r>
          </w:p>
          <w:p w14:paraId="79758307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lastRenderedPageBreak/>
              <w:t>4. ด้านที่................อยู่ที่...............</w:t>
            </w:r>
          </w:p>
          <w:p w14:paraId="2C30A805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5. ด้านที่................อยู่ที่...............</w:t>
            </w:r>
          </w:p>
          <w:p w14:paraId="61AA80AF" w14:textId="77777777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ข้อมูล ณ วันที่...........................</w:t>
            </w:r>
          </w:p>
          <w:p w14:paraId="1060E7D1" w14:textId="77777777" w:rsidR="009151A4" w:rsidRPr="009151A4" w:rsidRDefault="009151A4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9151A4" w:rsidRPr="009151A4" w14:paraId="7086C4A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6F65" w14:textId="7D32BCB0" w:rsidR="009151A4" w:rsidRPr="009151A4" w:rsidRDefault="009151A4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7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โครงการบริหารจัดการรายได้จากสินทรัพย์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553A" w14:textId="1E7DA88C" w:rsidR="009151A4" w:rsidRPr="009151A4" w:rsidRDefault="009151A4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7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   การรายได้ของสินทรัพย์ 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B908" w14:textId="67E8FCB1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70755C3F" w14:textId="04424E43" w:rsidR="009151A4" w:rsidRPr="009151A4" w:rsidRDefault="009151A4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D7F0" w14:textId="77777777" w:rsidR="009151A4" w:rsidRPr="009151A4" w:rsidRDefault="009151A4" w:rsidP="00ED06A6">
            <w:pPr>
              <w:ind w:left="-40" w:right="-115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ะดับ</w:t>
            </w:r>
          </w:p>
          <w:p w14:paraId="6160D658" w14:textId="281FC631" w:rsidR="009151A4" w:rsidRPr="009151A4" w:rsidRDefault="009151A4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34FC" w14:textId="4FC24EA5" w:rsidR="00ED06A6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 xml:space="preserve">ระดับความสำเร็จของแผนการบริหารจัดการรายได้ของสินทรัพย์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อยู่ที่ระดับ............</w:t>
            </w:r>
          </w:p>
          <w:p w14:paraId="3ABA93A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1  (อธิบายรายละเอียดการดำเนินการ)</w:t>
            </w:r>
          </w:p>
          <w:p w14:paraId="22BFE515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C427ED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2  (อธิบายรายละเอียดการดำเนินการ)</w:t>
            </w:r>
          </w:p>
          <w:p w14:paraId="1E3C8C0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3D40B8F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3  (อธิบายรายละเอียดการดำเนินการ)</w:t>
            </w:r>
          </w:p>
          <w:p w14:paraId="48CC36D4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D604099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4  (อธิบายรายละเอียดการดำเนินการ)</w:t>
            </w:r>
          </w:p>
          <w:p w14:paraId="509B28C3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B77B25B" w14:textId="77777777" w:rsidR="00ED06A6" w:rsidRPr="009151A4" w:rsidRDefault="00ED06A6" w:rsidP="00ED06A6">
            <w:pPr>
              <w:jc w:val="left"/>
              <w:rPr>
                <w:rFonts w:eastAsiaTheme="minorHAnsi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ระดับ 5  (อธิบายรายละเอียดการดำเนินการ)</w:t>
            </w:r>
          </w:p>
          <w:p w14:paraId="5B0BD8BE" w14:textId="6A022E03" w:rsidR="009151A4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Theme="minorHAnsi"/>
                <w:b w:val="0"/>
                <w:bCs w:val="0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  <w:t xml:space="preserve">5.8.1 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t>โครงพัฒนาประสิทธิผลการบริหาร</w:t>
            </w:r>
            <w:r w:rsidRPr="009151A4">
              <w:rPr>
                <w:rFonts w:eastAsia="Sarabun" w:hint="cs"/>
                <w:b w:val="0"/>
                <w:bCs w:val="0"/>
                <w:spacing w:val="-6"/>
                <w:sz w:val="28"/>
                <w:szCs w:val="28"/>
                <w:cs/>
              </w:rPr>
              <w:lastRenderedPageBreak/>
              <w:t>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lastRenderedPageBreak/>
              <w:t xml:space="preserve">5.8.1.1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ของการเบิกจ่าย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lastRenderedPageBreak/>
              <w:t>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lastRenderedPageBreak/>
              <w:t>ร้อยละ</w:t>
            </w:r>
          </w:p>
          <w:p w14:paraId="6AC8CE30" w14:textId="0CB40B27" w:rsidR="00ED06A6" w:rsidRPr="009151A4" w:rsidRDefault="00ED06A6" w:rsidP="00ED06A6">
            <w:pPr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 บาท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ตั้งเบิกจำนวน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บาท คิดเป็นร้อยละ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..........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  <w:cs/>
              </w:rPr>
              <w:t xml:space="preserve"> </w:t>
            </w:r>
            <w:r>
              <w:rPr>
                <w:rFonts w:eastAsia="TH SarabunPSK" w:hint="cs"/>
                <w:b w:val="0"/>
                <w:bCs w:val="0"/>
                <w:sz w:val="28"/>
                <w:szCs w:val="28"/>
                <w:cs/>
              </w:rPr>
              <w:t>.</w:t>
            </w:r>
            <w:r w:rsidRPr="00E77076">
              <w:rPr>
                <w:rFonts w:eastAsia="TH SarabunPSK"/>
                <w:b w:val="0"/>
                <w:bCs w:val="0"/>
                <w:sz w:val="28"/>
                <w:szCs w:val="28"/>
              </w:rPr>
              <w:t xml:space="preserve">  </w:t>
            </w:r>
            <w:r w:rsidRPr="00E77076">
              <w:rPr>
                <w:rFonts w:eastAsia="TH SarabunPSK"/>
                <w:sz w:val="28"/>
                <w:szCs w:val="28"/>
                <w:cs/>
              </w:rPr>
              <w:t xml:space="preserve">ณ วันที่ </w:t>
            </w:r>
            <w:r>
              <w:rPr>
                <w:rFonts w:eastAsia="TH SarabunPSK" w:hint="cs"/>
                <w:sz w:val="28"/>
                <w:szCs w:val="28"/>
                <w:cs/>
              </w:rPr>
              <w:t>....................</w:t>
            </w:r>
          </w:p>
          <w:p w14:paraId="2402441B" w14:textId="77777777" w:rsidR="00ED06A6" w:rsidRPr="00E77076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sz w:val="28"/>
                <w:szCs w:val="28"/>
              </w:rPr>
            </w:pPr>
          </w:p>
          <w:tbl>
            <w:tblPr>
              <w:tblStyle w:val="TableGrid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ED06A6" w:rsidRPr="00E77076" w14:paraId="7EB2CE05" w14:textId="77777777" w:rsidTr="007778ED">
              <w:tc>
                <w:tcPr>
                  <w:tcW w:w="2268" w:type="dxa"/>
                  <w:vAlign w:val="center"/>
                </w:tcPr>
                <w:p w14:paraId="05FB945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lastRenderedPageBreak/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ED06A6" w:rsidRPr="00E77076" w14:paraId="5B2B852E" w14:textId="77777777" w:rsidTr="007778ED">
              <w:tc>
                <w:tcPr>
                  <w:tcW w:w="2268" w:type="dxa"/>
                  <w:vAlign w:val="center"/>
                </w:tcPr>
                <w:p w14:paraId="2C968D5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13A7EC5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873" w:type="dxa"/>
                </w:tcPr>
                <w:p w14:paraId="2C23241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4873CBC4" w14:textId="77777777" w:rsidTr="007778ED">
              <w:tc>
                <w:tcPr>
                  <w:tcW w:w="2268" w:type="dxa"/>
                  <w:vAlign w:val="center"/>
                </w:tcPr>
                <w:p w14:paraId="2FA109D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ED06A6" w:rsidRPr="00E77076" w14:paraId="258CF065" w14:textId="77777777" w:rsidTr="007778ED">
              <w:tc>
                <w:tcPr>
                  <w:tcW w:w="2268" w:type="dxa"/>
                  <w:vAlign w:val="center"/>
                </w:tcPr>
                <w:p w14:paraId="1D5D09A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4647ADC5" w14:textId="77777777" w:rsidTr="007778ED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01598D28" w14:textId="77777777" w:rsidTr="007778ED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E77076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ED06A6" w:rsidRPr="00E77076" w14:paraId="26B39B6D" w14:textId="77777777" w:rsidTr="007778ED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E77076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9151A4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</w:rPr>
              <w:t xml:space="preserve">5.8.1.2 </w:t>
            </w:r>
            <w:r w:rsidRPr="009151A4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9151A4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9151A4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9151A4" w:rsidRDefault="00ED06A6" w:rsidP="00ED06A6">
            <w:pPr>
              <w:ind w:left="-40" w:hanging="75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ED06A6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sz w:val="22"/>
                <w:szCs w:val="28"/>
              </w:rPr>
            </w:pP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ED06A6">
              <w:rPr>
                <w:b w:val="0"/>
                <w:bCs w:val="0"/>
                <w:spacing w:val="-6"/>
                <w:sz w:val="28"/>
                <w:szCs w:val="28"/>
                <w:cs/>
              </w:rPr>
              <w:t xml:space="preserve"> </w:t>
            </w:r>
            <w:r w:rsidRPr="00ED06A6">
              <w:rPr>
                <w:rFonts w:hint="cs"/>
                <w:b w:val="0"/>
                <w:bCs w:val="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1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2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 xml:space="preserve">3.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4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ED06A6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5.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</w:rPr>
              <w:t xml:space="preserve"> </w:t>
            </w:r>
            <w:r w:rsidRPr="00ED06A6">
              <w:rPr>
                <w:rFonts w:eastAsia="Sarabun"/>
                <w:b w:val="0"/>
                <w:bCs w:val="0"/>
                <w:sz w:val="28"/>
                <w:szCs w:val="28"/>
                <w:cs/>
              </w:rPr>
              <w:t>มิติ</w:t>
            </w: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9151A4" w:rsidRDefault="00ED06A6" w:rsidP="00ED06A6">
            <w:pPr>
              <w:jc w:val="left"/>
              <w:rPr>
                <w:rFonts w:eastAsia="TH SarabunPSK"/>
                <w:b w:val="0"/>
                <w:bCs w:val="0"/>
                <w:sz w:val="28"/>
                <w:szCs w:val="28"/>
                <w:cs/>
              </w:rPr>
            </w:pPr>
            <w:r w:rsidRPr="00ED06A6">
              <w:rPr>
                <w:rFonts w:eastAsia="Sarabun" w:hint="cs"/>
                <w:b w:val="0"/>
                <w:bCs w:val="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77777777" w:rsidR="009151A4" w:rsidRPr="002152F7" w:rsidRDefault="009151A4" w:rsidP="00ED06A6">
      <w:pPr>
        <w:jc w:val="left"/>
        <w:rPr>
          <w:b w:val="0"/>
          <w:bCs w:val="0"/>
          <w:sz w:val="28"/>
          <w:szCs w:val="28"/>
        </w:rPr>
      </w:pPr>
    </w:p>
    <w:sectPr w:rsidR="009151A4" w:rsidRPr="002152F7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26A2B"/>
    <w:multiLevelType w:val="multilevel"/>
    <w:tmpl w:val="F2AE8CC2"/>
    <w:lvl w:ilvl="0">
      <w:start w:val="1"/>
      <w:numFmt w:val="bullet"/>
      <w:lvlText w:val="●"/>
      <w:lvlJc w:val="left"/>
      <w:pPr>
        <w:ind w:left="502" w:firstLine="142"/>
      </w:pPr>
      <w:rPr>
        <w:rFonts w:ascii="Arial" w:eastAsia="Arial" w:hAnsi="Arial" w:cs="Arial"/>
        <w:color w:val="000000"/>
        <w:lang w:bidi="th-TH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7B4560D7"/>
    <w:multiLevelType w:val="hybridMultilevel"/>
    <w:tmpl w:val="9D66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73"/>
    <w:rsid w:val="00097A1A"/>
    <w:rsid w:val="000E3FC0"/>
    <w:rsid w:val="00107A8F"/>
    <w:rsid w:val="00183424"/>
    <w:rsid w:val="002152F7"/>
    <w:rsid w:val="00287140"/>
    <w:rsid w:val="002F2271"/>
    <w:rsid w:val="00301086"/>
    <w:rsid w:val="00314A27"/>
    <w:rsid w:val="0037021E"/>
    <w:rsid w:val="003857C4"/>
    <w:rsid w:val="003D5373"/>
    <w:rsid w:val="00423CC5"/>
    <w:rsid w:val="004364AC"/>
    <w:rsid w:val="004F055E"/>
    <w:rsid w:val="0052158F"/>
    <w:rsid w:val="00551A44"/>
    <w:rsid w:val="005B34A5"/>
    <w:rsid w:val="00602D2F"/>
    <w:rsid w:val="006C2B1A"/>
    <w:rsid w:val="007015D1"/>
    <w:rsid w:val="00714EE4"/>
    <w:rsid w:val="00752BDC"/>
    <w:rsid w:val="007778ED"/>
    <w:rsid w:val="007A7E48"/>
    <w:rsid w:val="007C064B"/>
    <w:rsid w:val="00820EE7"/>
    <w:rsid w:val="00844835"/>
    <w:rsid w:val="0087641A"/>
    <w:rsid w:val="00893C97"/>
    <w:rsid w:val="008D4166"/>
    <w:rsid w:val="009151A4"/>
    <w:rsid w:val="009A2AE4"/>
    <w:rsid w:val="009E23DF"/>
    <w:rsid w:val="009E4000"/>
    <w:rsid w:val="00A463CE"/>
    <w:rsid w:val="00A76A24"/>
    <w:rsid w:val="00B05C02"/>
    <w:rsid w:val="00B524E6"/>
    <w:rsid w:val="00B90A2D"/>
    <w:rsid w:val="00C17AF4"/>
    <w:rsid w:val="00CB5129"/>
    <w:rsid w:val="00D92CF0"/>
    <w:rsid w:val="00DA5DB2"/>
    <w:rsid w:val="00DE64A7"/>
    <w:rsid w:val="00E77036"/>
    <w:rsid w:val="00E77076"/>
    <w:rsid w:val="00E812CD"/>
    <w:rsid w:val="00E90F46"/>
    <w:rsid w:val="00ED06A6"/>
    <w:rsid w:val="00ED6AB0"/>
    <w:rsid w:val="00EF3F1D"/>
    <w:rsid w:val="00EF760D"/>
    <w:rsid w:val="00EF7B77"/>
    <w:rsid w:val="00F94C73"/>
    <w:rsid w:val="00FA6D01"/>
    <w:rsid w:val="00FB01A0"/>
    <w:rsid w:val="00FB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3857C4"/>
    <w:pPr>
      <w:spacing w:after="200" w:line="276" w:lineRule="auto"/>
      <w:ind w:left="720"/>
      <w:contextualSpacing/>
      <w:jc w:val="left"/>
    </w:pPr>
    <w:rPr>
      <w:rFonts w:ascii="Calibri" w:eastAsia="Times New Roman" w:hAnsi="Calibri" w:cs="Cordia New"/>
      <w:b w:val="0"/>
      <w:bCs w:val="0"/>
      <w:sz w:val="22"/>
      <w:szCs w:val="28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3857C4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E73E-C73A-4544-B26F-E0F3B88D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4</Pages>
  <Words>11098</Words>
  <Characters>63259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VRU-COMPUTER</cp:lastModifiedBy>
  <cp:revision>15</cp:revision>
  <dcterms:created xsi:type="dcterms:W3CDTF">2020-02-04T04:40:00Z</dcterms:created>
  <dcterms:modified xsi:type="dcterms:W3CDTF">2020-02-10T08:24:00Z</dcterms:modified>
</cp:coreProperties>
</file>